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9EE0C" w14:textId="77777777" w:rsidR="00AC4E00" w:rsidRPr="00204115" w:rsidRDefault="00A655EE" w:rsidP="00E86DA5">
      <w:pPr>
        <w:jc w:val="right"/>
        <w:rPr>
          <w:rFonts w:ascii="Times New Roman" w:hAnsi="Times New Roman" w:cs="Times New Roman"/>
          <w:lang w:val="uk-UA"/>
        </w:rPr>
      </w:pPr>
      <w:r w:rsidRPr="00204115">
        <w:rPr>
          <w:rFonts w:ascii="Times New Roman" w:hAnsi="Times New Roman" w:cs="Times New Roman"/>
          <w:lang w:val="uk-UA"/>
        </w:rPr>
        <w:t>ПОГОДЖЕНО</w:t>
      </w:r>
    </w:p>
    <w:p w14:paraId="3A3DF5E9" w14:textId="77777777" w:rsidR="00AC4E00" w:rsidRPr="00204115" w:rsidRDefault="00A655EE" w:rsidP="00E86DA5">
      <w:pPr>
        <w:ind w:left="4963" w:firstLine="709"/>
        <w:rPr>
          <w:rFonts w:ascii="Times New Roman" w:hAnsi="Times New Roman" w:cs="Times New Roman"/>
          <w:lang w:val="uk-UA"/>
        </w:rPr>
      </w:pPr>
      <w:r w:rsidRPr="00204115">
        <w:rPr>
          <w:rFonts w:ascii="Times New Roman" w:hAnsi="Times New Roman" w:cs="Times New Roman"/>
          <w:lang w:val="uk-UA"/>
        </w:rPr>
        <w:t xml:space="preserve">     Мукачівський м</w:t>
      </w:r>
      <w:r w:rsidR="00AC4E00" w:rsidRPr="00204115">
        <w:rPr>
          <w:rFonts w:ascii="Times New Roman" w:hAnsi="Times New Roman" w:cs="Times New Roman"/>
          <w:lang w:val="uk-UA"/>
        </w:rPr>
        <w:t>іський голова</w:t>
      </w:r>
    </w:p>
    <w:p w14:paraId="760FC448" w14:textId="77777777" w:rsidR="00AC4E00" w:rsidRPr="00204115" w:rsidRDefault="00A655EE" w:rsidP="00E86DA5">
      <w:pPr>
        <w:ind w:left="4254" w:firstLine="709"/>
        <w:rPr>
          <w:rFonts w:ascii="Times New Roman" w:hAnsi="Times New Roman" w:cs="Times New Roman"/>
          <w:lang w:val="uk-UA"/>
        </w:rPr>
      </w:pPr>
      <w:r w:rsidRPr="00204115">
        <w:rPr>
          <w:rFonts w:ascii="Times New Roman" w:hAnsi="Times New Roman" w:cs="Times New Roman"/>
          <w:lang w:val="uk-UA"/>
        </w:rPr>
        <w:t xml:space="preserve">                ___</w:t>
      </w:r>
      <w:r w:rsidR="00AC4E00" w:rsidRPr="00204115">
        <w:rPr>
          <w:rFonts w:ascii="Times New Roman" w:hAnsi="Times New Roman" w:cs="Times New Roman"/>
          <w:lang w:val="uk-UA"/>
        </w:rPr>
        <w:t>___________ А. Б</w:t>
      </w:r>
      <w:r w:rsidRPr="00204115">
        <w:rPr>
          <w:rFonts w:ascii="Times New Roman" w:hAnsi="Times New Roman" w:cs="Times New Roman"/>
          <w:lang w:val="uk-UA"/>
        </w:rPr>
        <w:t>АЛОГА</w:t>
      </w:r>
    </w:p>
    <w:p w14:paraId="55E9F9C9" w14:textId="77777777" w:rsidR="00AC4E00" w:rsidRPr="00204115" w:rsidRDefault="00AC4E00" w:rsidP="00E86DA5">
      <w:pPr>
        <w:jc w:val="right"/>
        <w:rPr>
          <w:rFonts w:ascii="Times New Roman" w:hAnsi="Times New Roman" w:cs="Times New Roman"/>
          <w:lang w:val="uk-UA"/>
        </w:rPr>
      </w:pPr>
      <w:r w:rsidRPr="00204115">
        <w:rPr>
          <w:rFonts w:ascii="Times New Roman" w:hAnsi="Times New Roman" w:cs="Times New Roman"/>
          <w:lang w:val="uk-UA"/>
        </w:rPr>
        <w:t>«</w:t>
      </w:r>
      <w:r w:rsidR="00F1034E" w:rsidRPr="00204115">
        <w:rPr>
          <w:rFonts w:ascii="Times New Roman" w:hAnsi="Times New Roman" w:cs="Times New Roman"/>
          <w:lang w:val="uk-UA"/>
        </w:rPr>
        <w:t>__</w:t>
      </w:r>
      <w:r w:rsidRPr="00204115">
        <w:rPr>
          <w:rFonts w:ascii="Times New Roman" w:hAnsi="Times New Roman" w:cs="Times New Roman"/>
          <w:lang w:val="uk-UA"/>
        </w:rPr>
        <w:t xml:space="preserve">» </w:t>
      </w:r>
      <w:r w:rsidR="00291BBD" w:rsidRPr="00204115">
        <w:rPr>
          <w:rFonts w:ascii="Times New Roman" w:hAnsi="Times New Roman" w:cs="Times New Roman"/>
          <w:lang w:val="uk-UA"/>
        </w:rPr>
        <w:t xml:space="preserve"> </w:t>
      </w:r>
      <w:r w:rsidR="00C341BE" w:rsidRPr="00204115">
        <w:rPr>
          <w:rFonts w:ascii="Times New Roman" w:hAnsi="Times New Roman" w:cs="Times New Roman"/>
          <w:lang w:val="uk-UA"/>
        </w:rPr>
        <w:t xml:space="preserve">лютого </w:t>
      </w:r>
      <w:r w:rsidRPr="00204115">
        <w:rPr>
          <w:rFonts w:ascii="Times New Roman" w:hAnsi="Times New Roman" w:cs="Times New Roman"/>
          <w:lang w:val="uk-UA"/>
        </w:rPr>
        <w:t xml:space="preserve"> 20</w:t>
      </w:r>
      <w:r w:rsidR="00816D8F" w:rsidRPr="00204115">
        <w:rPr>
          <w:rFonts w:ascii="Times New Roman" w:hAnsi="Times New Roman" w:cs="Times New Roman"/>
          <w:lang w:val="uk-UA"/>
        </w:rPr>
        <w:t>2</w:t>
      </w:r>
      <w:r w:rsidR="00C341BE" w:rsidRPr="00204115">
        <w:rPr>
          <w:rFonts w:ascii="Times New Roman" w:hAnsi="Times New Roman" w:cs="Times New Roman"/>
          <w:lang w:val="uk-UA"/>
        </w:rPr>
        <w:t>4</w:t>
      </w:r>
      <w:r w:rsidRPr="00204115">
        <w:rPr>
          <w:rFonts w:ascii="Times New Roman" w:hAnsi="Times New Roman" w:cs="Times New Roman"/>
          <w:lang w:val="uk-UA"/>
        </w:rPr>
        <w:t xml:space="preserve"> року</w:t>
      </w:r>
    </w:p>
    <w:p w14:paraId="0C208923" w14:textId="77777777" w:rsidR="00AC4E00" w:rsidRPr="00204115" w:rsidRDefault="00AC4E00" w:rsidP="00E86DA5">
      <w:pPr>
        <w:rPr>
          <w:rFonts w:ascii="Times New Roman" w:hAnsi="Times New Roman" w:cs="Times New Roman"/>
          <w:b/>
          <w:lang w:val="uk-UA"/>
        </w:rPr>
      </w:pPr>
    </w:p>
    <w:p w14:paraId="5739B385" w14:textId="77777777" w:rsidR="00AC4E00" w:rsidRPr="00204115" w:rsidRDefault="00AC4E00" w:rsidP="00E86DA5">
      <w:pPr>
        <w:rPr>
          <w:rFonts w:ascii="Times New Roman" w:hAnsi="Times New Roman" w:cs="Times New Roman"/>
          <w:b/>
          <w:lang w:val="uk-UA"/>
        </w:rPr>
      </w:pPr>
      <w:r w:rsidRPr="00204115">
        <w:rPr>
          <w:rFonts w:ascii="Times New Roman" w:hAnsi="Times New Roman" w:cs="Times New Roman"/>
          <w:b/>
          <w:lang w:val="uk-UA"/>
        </w:rPr>
        <w:t>Протокол №</w:t>
      </w:r>
      <w:r w:rsidR="00C341BE" w:rsidRPr="00204115">
        <w:rPr>
          <w:rFonts w:ascii="Times New Roman" w:hAnsi="Times New Roman" w:cs="Times New Roman"/>
          <w:b/>
          <w:lang w:val="uk-UA"/>
        </w:rPr>
        <w:t xml:space="preserve"> 1</w:t>
      </w:r>
    </w:p>
    <w:p w14:paraId="5BA8CACF" w14:textId="77777777" w:rsidR="00AC4E00" w:rsidRPr="00204115" w:rsidRDefault="00AC4E00" w:rsidP="00E86DA5">
      <w:pPr>
        <w:ind w:firstLine="426"/>
        <w:rPr>
          <w:rFonts w:ascii="Times New Roman" w:hAnsi="Times New Roman" w:cs="Times New Roman"/>
          <w:lang w:val="uk-UA"/>
        </w:rPr>
      </w:pPr>
      <w:r w:rsidRPr="00204115">
        <w:rPr>
          <w:rFonts w:ascii="Times New Roman" w:hAnsi="Times New Roman" w:cs="Times New Roman"/>
          <w:lang w:val="uk-UA"/>
        </w:rPr>
        <w:t xml:space="preserve">засідання </w:t>
      </w:r>
      <w:r w:rsidR="00F1034E" w:rsidRPr="00204115">
        <w:rPr>
          <w:rFonts w:ascii="Times New Roman" w:hAnsi="Times New Roman" w:cs="Times New Roman"/>
          <w:lang w:val="uk-UA"/>
        </w:rPr>
        <w:t>конкурсного</w:t>
      </w:r>
      <w:r w:rsidRPr="00204115">
        <w:rPr>
          <w:rFonts w:ascii="Times New Roman" w:hAnsi="Times New Roman" w:cs="Times New Roman"/>
          <w:lang w:val="uk-UA"/>
        </w:rPr>
        <w:t xml:space="preserve"> комітету з </w:t>
      </w:r>
      <w:r w:rsidR="00F1034E" w:rsidRPr="00204115">
        <w:rPr>
          <w:rFonts w:ascii="Times New Roman" w:hAnsi="Times New Roman" w:cs="Times New Roman"/>
          <w:lang w:val="uk-UA"/>
        </w:rPr>
        <w:t>обрання перевізників</w:t>
      </w:r>
      <w:r w:rsidR="001A5BA6" w:rsidRPr="00204115">
        <w:rPr>
          <w:rFonts w:ascii="Times New Roman" w:hAnsi="Times New Roman" w:cs="Times New Roman"/>
          <w:lang w:val="uk-UA"/>
        </w:rPr>
        <w:t xml:space="preserve"> </w:t>
      </w:r>
      <w:r w:rsidR="00F1034E" w:rsidRPr="00204115">
        <w:rPr>
          <w:rFonts w:ascii="Times New Roman" w:hAnsi="Times New Roman" w:cs="Times New Roman"/>
          <w:lang w:val="uk-UA"/>
        </w:rPr>
        <w:t xml:space="preserve">на перевезення пасажирів автобусними маршрутами загального користування </w:t>
      </w:r>
      <w:r w:rsidR="00816D8F" w:rsidRPr="00204115">
        <w:rPr>
          <w:rFonts w:ascii="Times New Roman" w:hAnsi="Times New Roman" w:cs="Times New Roman"/>
          <w:lang w:val="uk-UA"/>
        </w:rPr>
        <w:t>Мукачівської міської</w:t>
      </w:r>
      <w:r w:rsidR="00F1034E" w:rsidRPr="00204115">
        <w:rPr>
          <w:rFonts w:ascii="Times New Roman" w:hAnsi="Times New Roman" w:cs="Times New Roman"/>
          <w:lang w:val="uk-UA"/>
        </w:rPr>
        <w:t xml:space="preserve"> територіальної громади</w:t>
      </w:r>
      <w:r w:rsidRPr="00204115">
        <w:rPr>
          <w:rFonts w:ascii="Times New Roman" w:hAnsi="Times New Roman" w:cs="Times New Roman"/>
          <w:lang w:val="uk-UA"/>
        </w:rPr>
        <w:t>.</w:t>
      </w:r>
    </w:p>
    <w:p w14:paraId="75794AB3" w14:textId="77777777" w:rsidR="00AC4E00" w:rsidRPr="00204115" w:rsidRDefault="00AC4E00" w:rsidP="00E86DA5">
      <w:pPr>
        <w:jc w:val="both"/>
        <w:rPr>
          <w:rFonts w:ascii="Times New Roman" w:hAnsi="Times New Roman" w:cs="Times New Roman"/>
          <w:lang w:val="uk-UA"/>
        </w:rPr>
      </w:pPr>
    </w:p>
    <w:p w14:paraId="4933BD9F" w14:textId="0284A5B6" w:rsidR="00AC4E00" w:rsidRPr="00204115" w:rsidRDefault="00C341BE" w:rsidP="00E86DA5">
      <w:pPr>
        <w:jc w:val="both"/>
        <w:rPr>
          <w:rFonts w:ascii="Times New Roman" w:hAnsi="Times New Roman" w:cs="Times New Roman"/>
          <w:lang w:val="uk-UA"/>
        </w:rPr>
      </w:pPr>
      <w:r w:rsidRPr="00204115">
        <w:rPr>
          <w:rFonts w:ascii="Times New Roman" w:hAnsi="Times New Roman" w:cs="Times New Roman"/>
          <w:lang w:val="uk-UA"/>
        </w:rPr>
        <w:t>23.02</w:t>
      </w:r>
      <w:r w:rsidR="00AC4E00" w:rsidRPr="00204115">
        <w:rPr>
          <w:rFonts w:ascii="Times New Roman" w:hAnsi="Times New Roman" w:cs="Times New Roman"/>
          <w:lang w:val="uk-UA"/>
        </w:rPr>
        <w:t>.20</w:t>
      </w:r>
      <w:r w:rsidR="00816D8F" w:rsidRPr="00204115">
        <w:rPr>
          <w:rFonts w:ascii="Times New Roman" w:hAnsi="Times New Roman" w:cs="Times New Roman"/>
          <w:lang w:val="uk-UA"/>
        </w:rPr>
        <w:t>2</w:t>
      </w:r>
      <w:r w:rsidRPr="00204115">
        <w:rPr>
          <w:rFonts w:ascii="Times New Roman" w:hAnsi="Times New Roman" w:cs="Times New Roman"/>
          <w:lang w:val="uk-UA"/>
        </w:rPr>
        <w:t>4</w:t>
      </w:r>
      <w:r w:rsidR="00AC4E00" w:rsidRPr="00204115">
        <w:rPr>
          <w:rFonts w:ascii="Times New Roman" w:hAnsi="Times New Roman" w:cs="Times New Roman"/>
          <w:lang w:val="uk-UA"/>
        </w:rPr>
        <w:t xml:space="preserve">р. </w:t>
      </w:r>
      <w:r w:rsidR="00AC4E00" w:rsidRPr="00204115">
        <w:rPr>
          <w:rFonts w:ascii="Times New Roman" w:hAnsi="Times New Roman" w:cs="Times New Roman"/>
          <w:lang w:val="uk-UA"/>
        </w:rPr>
        <w:tab/>
      </w:r>
      <w:r w:rsidR="00AC4E00" w:rsidRPr="00204115">
        <w:rPr>
          <w:rFonts w:ascii="Times New Roman" w:hAnsi="Times New Roman" w:cs="Times New Roman"/>
          <w:lang w:val="uk-UA"/>
        </w:rPr>
        <w:tab/>
        <w:t xml:space="preserve">               </w:t>
      </w:r>
      <w:r w:rsidR="00546B42">
        <w:rPr>
          <w:rFonts w:ascii="Times New Roman" w:hAnsi="Times New Roman" w:cs="Times New Roman"/>
          <w:lang w:val="uk-UA"/>
        </w:rPr>
        <w:tab/>
      </w:r>
      <w:r w:rsidR="00546B42">
        <w:rPr>
          <w:rFonts w:ascii="Times New Roman" w:hAnsi="Times New Roman" w:cs="Times New Roman"/>
          <w:lang w:val="uk-UA"/>
        </w:rPr>
        <w:tab/>
      </w:r>
      <w:r w:rsidR="00AC4E00" w:rsidRPr="00204115">
        <w:rPr>
          <w:rFonts w:ascii="Times New Roman" w:hAnsi="Times New Roman" w:cs="Times New Roman"/>
          <w:lang w:val="uk-UA"/>
        </w:rPr>
        <w:t>1</w:t>
      </w:r>
      <w:r w:rsidRPr="00204115">
        <w:rPr>
          <w:rFonts w:ascii="Times New Roman" w:hAnsi="Times New Roman" w:cs="Times New Roman"/>
          <w:lang w:val="uk-UA"/>
        </w:rPr>
        <w:t>3</w:t>
      </w:r>
      <w:r w:rsidR="00AC4E00" w:rsidRPr="00204115">
        <w:rPr>
          <w:rFonts w:ascii="Times New Roman" w:hAnsi="Times New Roman" w:cs="Times New Roman"/>
          <w:lang w:val="uk-UA"/>
        </w:rPr>
        <w:t>.00 год.                                        м. Мукачево</w:t>
      </w:r>
    </w:p>
    <w:p w14:paraId="60FE5BB2" w14:textId="77777777" w:rsidR="00AC4E00" w:rsidRPr="00204115" w:rsidRDefault="00AC4E00" w:rsidP="00E86DA5">
      <w:pPr>
        <w:rPr>
          <w:rFonts w:ascii="Times New Roman" w:hAnsi="Times New Roman" w:cs="Times New Roman"/>
          <w:lang w:val="uk-UA"/>
        </w:rPr>
      </w:pPr>
    </w:p>
    <w:p w14:paraId="19109AD3" w14:textId="77777777" w:rsidR="00AC4E00" w:rsidRPr="00204115" w:rsidRDefault="00AC4E00" w:rsidP="00E86DA5">
      <w:pPr>
        <w:jc w:val="both"/>
        <w:rPr>
          <w:rFonts w:ascii="Times New Roman" w:hAnsi="Times New Roman" w:cs="Times New Roman"/>
          <w:lang w:val="uk-UA"/>
        </w:rPr>
      </w:pPr>
      <w:r w:rsidRPr="00204115">
        <w:rPr>
          <w:rFonts w:ascii="Times New Roman" w:hAnsi="Times New Roman" w:cs="Times New Roman"/>
          <w:lang w:val="uk-UA"/>
        </w:rPr>
        <w:t>Присутні  члени конкурсного комітету:</w:t>
      </w:r>
    </w:p>
    <w:p w14:paraId="2D105E5B" w14:textId="77777777" w:rsidR="00AC4E00" w:rsidRPr="00204115" w:rsidRDefault="00AC4E00" w:rsidP="00E86DA5">
      <w:pPr>
        <w:jc w:val="both"/>
        <w:rPr>
          <w:rFonts w:ascii="Times New Roman" w:hAnsi="Times New Roman" w:cs="Times New Roman"/>
          <w:lang w:val="uk-UA"/>
        </w:rPr>
      </w:pPr>
      <w:r w:rsidRPr="00204115">
        <w:rPr>
          <w:rFonts w:ascii="Times New Roman" w:hAnsi="Times New Roman" w:cs="Times New Roman"/>
          <w:b/>
          <w:lang w:val="uk-UA"/>
        </w:rPr>
        <w:t>Голова комітету</w:t>
      </w:r>
      <w:r w:rsidRPr="00204115">
        <w:rPr>
          <w:rFonts w:ascii="Times New Roman" w:hAnsi="Times New Roman" w:cs="Times New Roman"/>
          <w:lang w:val="uk-UA"/>
        </w:rPr>
        <w:t xml:space="preserve">: </w:t>
      </w:r>
    </w:p>
    <w:p w14:paraId="68008A65" w14:textId="2471E59A" w:rsidR="00AC4E00" w:rsidRPr="00204115" w:rsidRDefault="00816D8F" w:rsidP="00E86DA5">
      <w:pPr>
        <w:jc w:val="both"/>
        <w:rPr>
          <w:rFonts w:ascii="Times New Roman" w:hAnsi="Times New Roman" w:cs="Times New Roman"/>
          <w:lang w:val="uk-UA"/>
        </w:rPr>
      </w:pPr>
      <w:r w:rsidRPr="00204115">
        <w:rPr>
          <w:rFonts w:ascii="Times New Roman" w:hAnsi="Times New Roman" w:cs="Times New Roman"/>
          <w:b/>
          <w:i/>
          <w:lang w:val="uk-UA"/>
        </w:rPr>
        <w:t>Блінов Андрій Юрійович</w:t>
      </w:r>
      <w:r w:rsidRPr="00204115">
        <w:rPr>
          <w:rFonts w:ascii="Times New Roman" w:hAnsi="Times New Roman" w:cs="Times New Roman"/>
          <w:lang w:val="uk-UA"/>
        </w:rPr>
        <w:t xml:space="preserve"> – начальник </w:t>
      </w:r>
      <w:r w:rsidR="00907439" w:rsidRPr="00204115">
        <w:rPr>
          <w:rFonts w:ascii="Times New Roman" w:hAnsi="Times New Roman" w:cs="Times New Roman"/>
          <w:lang w:val="uk-UA"/>
        </w:rPr>
        <w:t>У</w:t>
      </w:r>
      <w:r w:rsidR="00AC4E00" w:rsidRPr="00204115">
        <w:rPr>
          <w:rFonts w:ascii="Times New Roman" w:hAnsi="Times New Roman" w:cs="Times New Roman"/>
          <w:lang w:val="uk-UA"/>
        </w:rPr>
        <w:t>правління міського господарства</w:t>
      </w:r>
      <w:r w:rsidR="00300726" w:rsidRPr="00204115">
        <w:rPr>
          <w:rFonts w:ascii="Times New Roman" w:hAnsi="Times New Roman" w:cs="Times New Roman"/>
          <w:lang w:val="uk-UA"/>
        </w:rPr>
        <w:t xml:space="preserve"> Мукачівської міської ради</w:t>
      </w:r>
      <w:r w:rsidR="00AC4E00" w:rsidRPr="00204115">
        <w:rPr>
          <w:rFonts w:ascii="Times New Roman" w:hAnsi="Times New Roman" w:cs="Times New Roman"/>
          <w:lang w:val="uk-UA"/>
        </w:rPr>
        <w:t xml:space="preserve">; </w:t>
      </w:r>
    </w:p>
    <w:p w14:paraId="77CA2D83" w14:textId="77777777" w:rsidR="00291BBD" w:rsidRPr="00204115" w:rsidRDefault="00300726" w:rsidP="00E86DA5">
      <w:pPr>
        <w:jc w:val="both"/>
        <w:rPr>
          <w:rFonts w:ascii="Times New Roman" w:hAnsi="Times New Roman" w:cs="Times New Roman"/>
          <w:b/>
          <w:lang w:val="uk-UA"/>
        </w:rPr>
      </w:pPr>
      <w:r w:rsidRPr="00204115">
        <w:rPr>
          <w:rFonts w:ascii="Times New Roman" w:hAnsi="Times New Roman" w:cs="Times New Roman"/>
          <w:b/>
          <w:lang w:val="uk-UA"/>
        </w:rPr>
        <w:t>Заступник голови комітету:</w:t>
      </w:r>
    </w:p>
    <w:p w14:paraId="2240FF37" w14:textId="5803F7CC" w:rsidR="00291BBD" w:rsidRPr="00204115" w:rsidRDefault="00824606" w:rsidP="00E86DA5">
      <w:pPr>
        <w:jc w:val="both"/>
        <w:rPr>
          <w:rFonts w:ascii="Times New Roman" w:hAnsi="Times New Roman" w:cs="Times New Roman"/>
          <w:lang w:val="uk-UA"/>
        </w:rPr>
      </w:pPr>
      <w:r w:rsidRPr="00204115">
        <w:rPr>
          <w:rFonts w:ascii="Times New Roman" w:hAnsi="Times New Roman" w:cs="Times New Roman"/>
          <w:b/>
          <w:i/>
          <w:lang w:val="uk-UA"/>
        </w:rPr>
        <w:t>Рєкунов Антон Віталійович</w:t>
      </w:r>
      <w:r w:rsidR="00291BBD" w:rsidRPr="00204115">
        <w:rPr>
          <w:rFonts w:ascii="Times New Roman" w:hAnsi="Times New Roman" w:cs="Times New Roman"/>
          <w:b/>
          <w:i/>
          <w:lang w:val="uk-UA"/>
        </w:rPr>
        <w:t xml:space="preserve"> – </w:t>
      </w:r>
      <w:r w:rsidR="00291BBD" w:rsidRPr="00204115">
        <w:rPr>
          <w:rFonts w:ascii="Times New Roman" w:hAnsi="Times New Roman" w:cs="Times New Roman"/>
          <w:lang w:val="uk-UA"/>
        </w:rPr>
        <w:t>начальника</w:t>
      </w:r>
      <w:r w:rsidR="007329E2" w:rsidRPr="00204115">
        <w:rPr>
          <w:rFonts w:ascii="Times New Roman" w:hAnsi="Times New Roman" w:cs="Times New Roman"/>
          <w:lang w:val="uk-UA"/>
        </w:rPr>
        <w:t xml:space="preserve"> відділу житлово-комунального </w:t>
      </w:r>
      <w:r w:rsidR="00291BBD" w:rsidRPr="00204115">
        <w:rPr>
          <w:rFonts w:ascii="Times New Roman" w:hAnsi="Times New Roman" w:cs="Times New Roman"/>
          <w:lang w:val="uk-UA"/>
        </w:rPr>
        <w:t>господарства</w:t>
      </w:r>
      <w:r w:rsidR="007329E2" w:rsidRPr="00204115">
        <w:rPr>
          <w:rFonts w:ascii="Times New Roman" w:hAnsi="Times New Roman" w:cs="Times New Roman"/>
          <w:lang w:val="uk-UA"/>
        </w:rPr>
        <w:t xml:space="preserve"> </w:t>
      </w:r>
      <w:r w:rsidR="00907439" w:rsidRPr="00204115">
        <w:rPr>
          <w:rFonts w:ascii="Times New Roman" w:hAnsi="Times New Roman" w:cs="Times New Roman"/>
          <w:lang w:val="uk-UA"/>
        </w:rPr>
        <w:t>У</w:t>
      </w:r>
      <w:r w:rsidR="007329E2" w:rsidRPr="00204115">
        <w:rPr>
          <w:rFonts w:ascii="Times New Roman" w:hAnsi="Times New Roman" w:cs="Times New Roman"/>
          <w:lang w:val="uk-UA"/>
        </w:rPr>
        <w:t>правління міського господарства Мукачівської міської ради</w:t>
      </w:r>
      <w:r w:rsidR="00291BBD" w:rsidRPr="00204115">
        <w:rPr>
          <w:rFonts w:ascii="Times New Roman" w:hAnsi="Times New Roman" w:cs="Times New Roman"/>
          <w:lang w:val="uk-UA"/>
        </w:rPr>
        <w:t>;</w:t>
      </w:r>
    </w:p>
    <w:p w14:paraId="328BA7F0" w14:textId="77777777" w:rsidR="00AC4E00" w:rsidRPr="00204115" w:rsidRDefault="00AC4E00" w:rsidP="00E86DA5">
      <w:pPr>
        <w:jc w:val="both"/>
        <w:rPr>
          <w:rFonts w:ascii="Times New Roman" w:hAnsi="Times New Roman" w:cs="Times New Roman"/>
          <w:b/>
          <w:lang w:val="uk-UA"/>
        </w:rPr>
      </w:pPr>
      <w:r w:rsidRPr="00204115">
        <w:rPr>
          <w:rFonts w:ascii="Times New Roman" w:hAnsi="Times New Roman" w:cs="Times New Roman"/>
          <w:b/>
          <w:lang w:val="uk-UA"/>
        </w:rPr>
        <w:t>Секретар комітету:</w:t>
      </w:r>
    </w:p>
    <w:p w14:paraId="1DD50950" w14:textId="77777777" w:rsidR="00AC4E00" w:rsidRPr="00204115" w:rsidRDefault="00AC4E00" w:rsidP="00E86DA5">
      <w:pPr>
        <w:jc w:val="both"/>
        <w:rPr>
          <w:rFonts w:ascii="Times New Roman" w:hAnsi="Times New Roman" w:cs="Times New Roman"/>
          <w:b/>
          <w:lang w:val="uk-UA"/>
        </w:rPr>
      </w:pPr>
      <w:r w:rsidRPr="00204115">
        <w:rPr>
          <w:rFonts w:ascii="Times New Roman" w:hAnsi="Times New Roman" w:cs="Times New Roman"/>
          <w:b/>
          <w:lang w:val="uk-UA"/>
        </w:rPr>
        <w:t>Члени комітету:</w:t>
      </w:r>
    </w:p>
    <w:p w14:paraId="4DFC44FF" w14:textId="77777777" w:rsidR="00DB3262" w:rsidRPr="00204115" w:rsidRDefault="004B59F0" w:rsidP="00E86DA5">
      <w:pPr>
        <w:jc w:val="both"/>
        <w:rPr>
          <w:rFonts w:ascii="Times New Roman" w:hAnsi="Times New Roman" w:cs="Times New Roman"/>
          <w:i/>
          <w:lang w:val="uk-UA"/>
        </w:rPr>
      </w:pPr>
      <w:r w:rsidRPr="00204115">
        <w:rPr>
          <w:rFonts w:ascii="Times New Roman" w:hAnsi="Times New Roman" w:cs="Times New Roman"/>
          <w:b/>
          <w:bCs/>
          <w:i/>
          <w:lang w:val="uk-UA"/>
        </w:rPr>
        <w:t>Ілов Василь Адамович</w:t>
      </w:r>
      <w:r w:rsidR="00672508" w:rsidRPr="00204115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204115">
        <w:rPr>
          <w:rFonts w:ascii="Times New Roman" w:hAnsi="Times New Roman" w:cs="Times New Roman"/>
          <w:iCs/>
          <w:lang w:val="uk-UA"/>
        </w:rPr>
        <w:t>–</w:t>
      </w:r>
      <w:r w:rsidR="00672508" w:rsidRPr="00204115">
        <w:rPr>
          <w:rFonts w:ascii="Times New Roman" w:hAnsi="Times New Roman" w:cs="Times New Roman"/>
          <w:iCs/>
          <w:lang w:val="uk-UA"/>
        </w:rPr>
        <w:t xml:space="preserve"> </w:t>
      </w:r>
      <w:r w:rsidRPr="00204115">
        <w:rPr>
          <w:rFonts w:ascii="Times New Roman" w:hAnsi="Times New Roman" w:cs="Times New Roman"/>
          <w:iCs/>
          <w:lang w:val="uk-UA"/>
        </w:rPr>
        <w:t>голова Мукачівської міської дитячої громадської організації</w:t>
      </w:r>
      <w:r w:rsidR="00672508" w:rsidRPr="00204115">
        <w:rPr>
          <w:rFonts w:ascii="Times New Roman" w:hAnsi="Times New Roman" w:cs="Times New Roman"/>
          <w:iCs/>
          <w:lang w:val="uk-UA"/>
        </w:rPr>
        <w:t xml:space="preserve"> </w:t>
      </w:r>
      <w:r w:rsidRPr="00204115">
        <w:rPr>
          <w:rFonts w:ascii="Times New Roman" w:hAnsi="Times New Roman" w:cs="Times New Roman"/>
          <w:iCs/>
          <w:lang w:val="uk-UA"/>
        </w:rPr>
        <w:t>«Всеукраїнський Рух</w:t>
      </w:r>
      <w:r w:rsidR="00672508" w:rsidRPr="00204115">
        <w:rPr>
          <w:rFonts w:ascii="Times New Roman" w:hAnsi="Times New Roman" w:cs="Times New Roman"/>
          <w:iCs/>
          <w:lang w:val="uk-UA"/>
        </w:rPr>
        <w:t xml:space="preserve"> </w:t>
      </w:r>
      <w:r w:rsidRPr="00204115">
        <w:rPr>
          <w:rFonts w:ascii="Times New Roman" w:hAnsi="Times New Roman" w:cs="Times New Roman"/>
          <w:iCs/>
          <w:lang w:val="uk-UA"/>
        </w:rPr>
        <w:t>Школа безпеки»;</w:t>
      </w:r>
    </w:p>
    <w:p w14:paraId="61EFBFD4" w14:textId="77777777" w:rsidR="00DB3262" w:rsidRPr="00204115" w:rsidRDefault="00672508" w:rsidP="00E86DA5">
      <w:pPr>
        <w:jc w:val="both"/>
        <w:rPr>
          <w:rFonts w:ascii="Times New Roman" w:hAnsi="Times New Roman" w:cs="Times New Roman"/>
          <w:i/>
          <w:lang w:val="uk-UA"/>
        </w:rPr>
      </w:pPr>
      <w:r w:rsidRPr="00204115">
        <w:rPr>
          <w:rFonts w:ascii="Times New Roman" w:hAnsi="Times New Roman" w:cs="Times New Roman"/>
          <w:b/>
          <w:bCs/>
          <w:i/>
          <w:lang w:val="uk-UA"/>
        </w:rPr>
        <w:t xml:space="preserve">Копитчак Олександр Олександрович </w:t>
      </w:r>
      <w:r w:rsidR="004B59F0" w:rsidRPr="00204115">
        <w:rPr>
          <w:rFonts w:ascii="Times New Roman" w:hAnsi="Times New Roman" w:cs="Times New Roman"/>
          <w:iCs/>
          <w:lang w:val="uk-UA"/>
        </w:rPr>
        <w:t>–</w:t>
      </w:r>
      <w:r w:rsidRPr="00204115">
        <w:rPr>
          <w:rFonts w:ascii="Times New Roman" w:hAnsi="Times New Roman" w:cs="Times New Roman"/>
          <w:iCs/>
          <w:lang w:val="uk-UA"/>
        </w:rPr>
        <w:t xml:space="preserve"> начальник відділу державного нагляду (контролю) у Закарпатській області Державної служби України з безпеки на транспорті;</w:t>
      </w:r>
    </w:p>
    <w:p w14:paraId="031C3D72" w14:textId="76B12836" w:rsidR="00DB3262" w:rsidRPr="00204115" w:rsidRDefault="009A37D0" w:rsidP="00E86DA5">
      <w:pPr>
        <w:jc w:val="both"/>
        <w:rPr>
          <w:rFonts w:ascii="Times New Roman" w:hAnsi="Times New Roman" w:cs="Times New Roman"/>
          <w:iCs/>
          <w:lang w:val="uk-UA"/>
        </w:rPr>
      </w:pPr>
      <w:r w:rsidRPr="00204115">
        <w:rPr>
          <w:rFonts w:ascii="Times New Roman" w:hAnsi="Times New Roman" w:cs="Times New Roman"/>
          <w:b/>
          <w:bCs/>
          <w:i/>
          <w:lang w:val="uk-UA"/>
        </w:rPr>
        <w:t xml:space="preserve">Московська Олена Володимирівна </w:t>
      </w:r>
      <w:r w:rsidRPr="00204115">
        <w:rPr>
          <w:rFonts w:ascii="Times New Roman" w:hAnsi="Times New Roman" w:cs="Times New Roman"/>
          <w:iCs/>
          <w:lang w:val="uk-UA"/>
        </w:rPr>
        <w:t>– т.в.о. начальника відділу безпеки дорожнього руху управління патрульної поліції в Закарпатській області Департаменту патрульної поліції України;</w:t>
      </w:r>
    </w:p>
    <w:p w14:paraId="1C3D36B0" w14:textId="667D633F" w:rsidR="00666DB2" w:rsidRPr="00204115" w:rsidRDefault="00666DB2" w:rsidP="00E86DA5">
      <w:pPr>
        <w:jc w:val="both"/>
        <w:rPr>
          <w:rFonts w:ascii="Times New Roman" w:hAnsi="Times New Roman" w:cs="Times New Roman"/>
          <w:lang w:val="uk-UA"/>
        </w:rPr>
      </w:pPr>
      <w:r w:rsidRPr="00204115">
        <w:rPr>
          <w:rFonts w:ascii="Times New Roman" w:hAnsi="Times New Roman" w:cs="Times New Roman"/>
          <w:b/>
          <w:i/>
          <w:lang w:val="uk-UA"/>
        </w:rPr>
        <w:t>Тишкова Іванна Тарасівна</w:t>
      </w:r>
      <w:r w:rsidRPr="00204115">
        <w:rPr>
          <w:rFonts w:ascii="Times New Roman" w:hAnsi="Times New Roman" w:cs="Times New Roman"/>
          <w:b/>
          <w:lang w:val="uk-UA"/>
        </w:rPr>
        <w:t xml:space="preserve"> – </w:t>
      </w:r>
      <w:r w:rsidRPr="00204115">
        <w:rPr>
          <w:rFonts w:ascii="Times New Roman" w:hAnsi="Times New Roman" w:cs="Times New Roman"/>
          <w:lang w:val="uk-UA"/>
        </w:rPr>
        <w:t>головний спеціаліст юридичного відділу  Мукачівської міської ради.</w:t>
      </w:r>
    </w:p>
    <w:p w14:paraId="6D6DF569" w14:textId="7C7EA899" w:rsidR="00291BBD" w:rsidRPr="00204115" w:rsidRDefault="004B59F0" w:rsidP="00E86DA5">
      <w:pPr>
        <w:jc w:val="both"/>
        <w:rPr>
          <w:rFonts w:ascii="Times New Roman" w:hAnsi="Times New Roman" w:cs="Times New Roman"/>
          <w:iCs/>
          <w:lang w:val="uk-UA"/>
        </w:rPr>
      </w:pPr>
      <w:r w:rsidRPr="00204115">
        <w:rPr>
          <w:rFonts w:ascii="Times New Roman" w:hAnsi="Times New Roman" w:cs="Times New Roman"/>
          <w:b/>
          <w:bCs/>
          <w:i/>
          <w:lang w:val="uk-UA"/>
        </w:rPr>
        <w:t>Товчко Олексій Павлович</w:t>
      </w:r>
      <w:r w:rsidR="008B028A" w:rsidRPr="00204115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204115">
        <w:rPr>
          <w:rFonts w:ascii="Times New Roman" w:hAnsi="Times New Roman" w:cs="Times New Roman"/>
          <w:iCs/>
          <w:lang w:val="uk-UA"/>
        </w:rPr>
        <w:t>–</w:t>
      </w:r>
      <w:r w:rsidR="008B028A" w:rsidRPr="00204115">
        <w:rPr>
          <w:rFonts w:ascii="Times New Roman" w:hAnsi="Times New Roman" w:cs="Times New Roman"/>
          <w:iCs/>
          <w:lang w:val="uk-UA"/>
        </w:rPr>
        <w:t xml:space="preserve"> </w:t>
      </w:r>
      <w:r w:rsidRPr="00204115">
        <w:rPr>
          <w:rFonts w:ascii="Times New Roman" w:hAnsi="Times New Roman" w:cs="Times New Roman"/>
          <w:iCs/>
          <w:lang w:val="uk-UA"/>
        </w:rPr>
        <w:t xml:space="preserve">голова </w:t>
      </w:r>
      <w:r w:rsidR="00666DB2" w:rsidRPr="00204115">
        <w:rPr>
          <w:rFonts w:ascii="Times New Roman" w:hAnsi="Times New Roman" w:cs="Times New Roman"/>
          <w:iCs/>
          <w:lang w:val="uk-UA"/>
        </w:rPr>
        <w:t>відокремленого підрозділу громадської організації «Всеукраїнська громадська організація інвалідів «Союз Чорнобиль України» в місті Мукачево Чорнобиль України;</w:t>
      </w:r>
    </w:p>
    <w:p w14:paraId="2216F1BE" w14:textId="0AB1F35B" w:rsidR="002101CE" w:rsidRPr="00204115" w:rsidRDefault="002101CE" w:rsidP="00E86DA5">
      <w:pPr>
        <w:jc w:val="both"/>
        <w:rPr>
          <w:rFonts w:ascii="Times New Roman" w:hAnsi="Times New Roman" w:cs="Times New Roman"/>
          <w:i/>
          <w:lang w:val="uk-UA"/>
        </w:rPr>
      </w:pPr>
      <w:r w:rsidRPr="00204115">
        <w:rPr>
          <w:rFonts w:ascii="Times New Roman" w:hAnsi="Times New Roman" w:cs="Times New Roman"/>
          <w:b/>
          <w:bCs/>
          <w:i/>
          <w:lang w:val="uk-UA"/>
        </w:rPr>
        <w:t xml:space="preserve">Турянський Володимир Ярославович </w:t>
      </w:r>
      <w:r w:rsidRPr="00204115">
        <w:rPr>
          <w:rFonts w:ascii="Times New Roman" w:hAnsi="Times New Roman" w:cs="Times New Roman"/>
          <w:iCs/>
          <w:lang w:val="uk-UA"/>
        </w:rPr>
        <w:t xml:space="preserve">– </w:t>
      </w:r>
      <w:r w:rsidR="00CC4E2B" w:rsidRPr="00204115">
        <w:rPr>
          <w:rFonts w:ascii="Times New Roman" w:hAnsi="Times New Roman" w:cs="Times New Roman"/>
          <w:iCs/>
          <w:lang w:val="uk-UA"/>
        </w:rPr>
        <w:t xml:space="preserve">заступник командира батальйону управління </w:t>
      </w:r>
      <w:r w:rsidRPr="00204115">
        <w:rPr>
          <w:rFonts w:ascii="Times New Roman" w:hAnsi="Times New Roman" w:cs="Times New Roman"/>
          <w:iCs/>
          <w:lang w:val="uk-UA"/>
        </w:rPr>
        <w:t>патрульної поліції в Закарпатській області Департаменту патрульної поліції України;</w:t>
      </w:r>
    </w:p>
    <w:p w14:paraId="18C654C2" w14:textId="77777777" w:rsidR="00196241" w:rsidRPr="00204115" w:rsidRDefault="004B59F0" w:rsidP="00E86DA5">
      <w:pPr>
        <w:jc w:val="both"/>
        <w:rPr>
          <w:rFonts w:ascii="Times New Roman" w:hAnsi="Times New Roman" w:cs="Times New Roman"/>
          <w:i/>
          <w:lang w:val="uk-UA"/>
        </w:rPr>
      </w:pPr>
      <w:r w:rsidRPr="00204115">
        <w:rPr>
          <w:rFonts w:ascii="Times New Roman" w:hAnsi="Times New Roman" w:cs="Times New Roman"/>
          <w:b/>
          <w:bCs/>
          <w:i/>
          <w:lang w:val="uk-UA"/>
        </w:rPr>
        <w:t>Федів Євген Теодорович</w:t>
      </w:r>
      <w:r w:rsidR="008B028A" w:rsidRPr="00204115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204115">
        <w:rPr>
          <w:rFonts w:ascii="Times New Roman" w:hAnsi="Times New Roman" w:cs="Times New Roman"/>
          <w:i/>
          <w:lang w:val="uk-UA"/>
        </w:rPr>
        <w:t>–</w:t>
      </w:r>
      <w:r w:rsidR="008B028A" w:rsidRPr="00204115">
        <w:rPr>
          <w:rFonts w:ascii="Times New Roman" w:hAnsi="Times New Roman" w:cs="Times New Roman"/>
          <w:i/>
          <w:lang w:val="uk-UA"/>
        </w:rPr>
        <w:t xml:space="preserve"> </w:t>
      </w:r>
      <w:r w:rsidRPr="00204115">
        <w:rPr>
          <w:rFonts w:ascii="Times New Roman" w:hAnsi="Times New Roman" w:cs="Times New Roman"/>
          <w:iCs/>
          <w:lang w:val="uk-UA"/>
        </w:rPr>
        <w:t>голова Мукачівської міської громадської організації «Рада почесних громадян міста Мукачево»;</w:t>
      </w:r>
    </w:p>
    <w:p w14:paraId="0BAE46E2" w14:textId="3231EA3C" w:rsidR="00196241" w:rsidRPr="00204115" w:rsidRDefault="00196241" w:rsidP="00E86DA5">
      <w:pPr>
        <w:jc w:val="both"/>
        <w:rPr>
          <w:rFonts w:ascii="Times New Roman" w:hAnsi="Times New Roman" w:cs="Times New Roman"/>
          <w:iCs/>
          <w:lang w:val="uk-UA"/>
        </w:rPr>
      </w:pPr>
      <w:r w:rsidRPr="00204115">
        <w:rPr>
          <w:rFonts w:ascii="Times New Roman" w:hAnsi="Times New Roman" w:cs="Times New Roman"/>
          <w:b/>
          <w:i/>
          <w:iCs/>
          <w:lang w:val="uk-UA"/>
        </w:rPr>
        <w:t>Чиж Жанна Вячеславівна</w:t>
      </w:r>
      <w:r w:rsidRPr="00204115">
        <w:rPr>
          <w:rFonts w:ascii="Times New Roman" w:hAnsi="Times New Roman" w:cs="Times New Roman"/>
          <w:iCs/>
          <w:lang w:val="uk-UA"/>
        </w:rPr>
        <w:t xml:space="preserve"> – головний спеціаліст відділу житлово-комунального господарства </w:t>
      </w:r>
      <w:r w:rsidR="00766517" w:rsidRPr="00204115">
        <w:rPr>
          <w:rFonts w:ascii="Times New Roman" w:hAnsi="Times New Roman" w:cs="Times New Roman"/>
          <w:iCs/>
          <w:lang w:val="uk-UA"/>
        </w:rPr>
        <w:t>У</w:t>
      </w:r>
      <w:r w:rsidRPr="00204115">
        <w:rPr>
          <w:rFonts w:ascii="Times New Roman" w:hAnsi="Times New Roman" w:cs="Times New Roman"/>
          <w:iCs/>
          <w:lang w:val="uk-UA"/>
        </w:rPr>
        <w:t>правління міського господарства Мукачівської міської ради</w:t>
      </w:r>
      <w:r w:rsidR="002B06F7" w:rsidRPr="00204115">
        <w:rPr>
          <w:rFonts w:ascii="Times New Roman" w:hAnsi="Times New Roman" w:cs="Times New Roman"/>
          <w:iCs/>
          <w:lang w:val="uk-UA"/>
        </w:rPr>
        <w:t>;</w:t>
      </w:r>
    </w:p>
    <w:p w14:paraId="37E20C9E" w14:textId="08757974" w:rsidR="002B06F7" w:rsidRPr="00204115" w:rsidRDefault="002B06F7" w:rsidP="00E86DA5">
      <w:pPr>
        <w:jc w:val="both"/>
        <w:rPr>
          <w:rFonts w:ascii="Times New Roman" w:hAnsi="Times New Roman" w:cs="Times New Roman"/>
          <w:iCs/>
          <w:lang w:val="uk-UA"/>
        </w:rPr>
      </w:pPr>
      <w:r w:rsidRPr="00204115">
        <w:rPr>
          <w:rFonts w:ascii="Times New Roman" w:hAnsi="Times New Roman" w:cs="Times New Roman"/>
          <w:b/>
          <w:i/>
          <w:iCs/>
          <w:lang w:val="uk-UA"/>
        </w:rPr>
        <w:t>Яблонська Анастасія Владиславівна</w:t>
      </w:r>
      <w:r w:rsidRPr="00204115">
        <w:rPr>
          <w:rFonts w:ascii="Times New Roman" w:hAnsi="Times New Roman" w:cs="Times New Roman"/>
          <w:iCs/>
          <w:lang w:val="uk-UA"/>
        </w:rPr>
        <w:t xml:space="preserve"> - головний спеціаліст відділу житлово-комунального господарства </w:t>
      </w:r>
      <w:r w:rsidR="00766517" w:rsidRPr="00204115">
        <w:rPr>
          <w:rFonts w:ascii="Times New Roman" w:hAnsi="Times New Roman" w:cs="Times New Roman"/>
          <w:iCs/>
          <w:lang w:val="uk-UA"/>
        </w:rPr>
        <w:t>У</w:t>
      </w:r>
      <w:r w:rsidRPr="00204115">
        <w:rPr>
          <w:rFonts w:ascii="Times New Roman" w:hAnsi="Times New Roman" w:cs="Times New Roman"/>
          <w:iCs/>
          <w:lang w:val="uk-UA"/>
        </w:rPr>
        <w:t>правління міського господарства Мукачівської міської ради.</w:t>
      </w:r>
    </w:p>
    <w:p w14:paraId="760ACBEF" w14:textId="362F3BA6" w:rsidR="00AC4E00" w:rsidRPr="00204115" w:rsidRDefault="00AC4E00" w:rsidP="00E86DA5">
      <w:pPr>
        <w:jc w:val="both"/>
        <w:rPr>
          <w:rFonts w:ascii="Times New Roman" w:hAnsi="Times New Roman" w:cs="Times New Roman"/>
          <w:iCs/>
          <w:lang w:val="uk-UA"/>
        </w:rPr>
      </w:pPr>
      <w:r w:rsidRPr="00204115">
        <w:rPr>
          <w:rFonts w:ascii="Times New Roman" w:hAnsi="Times New Roman" w:cs="Times New Roman"/>
          <w:lang w:val="uk-UA"/>
        </w:rPr>
        <w:t>які діють на підставі рішення виконавчого комітету</w:t>
      </w:r>
      <w:r w:rsidR="00196241" w:rsidRPr="00204115">
        <w:rPr>
          <w:rFonts w:ascii="Times New Roman" w:hAnsi="Times New Roman" w:cs="Times New Roman"/>
          <w:lang w:val="uk-UA"/>
        </w:rPr>
        <w:t xml:space="preserve"> Мукачівської міської ради від </w:t>
      </w:r>
      <w:r w:rsidR="0066148E" w:rsidRPr="00204115">
        <w:rPr>
          <w:rFonts w:ascii="Times New Roman" w:hAnsi="Times New Roman" w:cs="Times New Roman"/>
          <w:lang w:val="uk-UA"/>
        </w:rPr>
        <w:t>12</w:t>
      </w:r>
      <w:r w:rsidR="00F4009A" w:rsidRPr="00204115">
        <w:rPr>
          <w:rFonts w:ascii="Times New Roman" w:hAnsi="Times New Roman" w:cs="Times New Roman"/>
          <w:lang w:val="uk-UA"/>
        </w:rPr>
        <w:t>.</w:t>
      </w:r>
      <w:r w:rsidR="0066148E" w:rsidRPr="00204115">
        <w:rPr>
          <w:rFonts w:ascii="Times New Roman" w:hAnsi="Times New Roman" w:cs="Times New Roman"/>
          <w:lang w:val="uk-UA"/>
        </w:rPr>
        <w:t>12</w:t>
      </w:r>
      <w:r w:rsidR="00816D8F" w:rsidRPr="00204115">
        <w:rPr>
          <w:rFonts w:ascii="Times New Roman" w:hAnsi="Times New Roman" w:cs="Times New Roman"/>
          <w:lang w:val="uk-UA"/>
        </w:rPr>
        <w:t>.202</w:t>
      </w:r>
      <w:r w:rsidR="00824606" w:rsidRPr="00204115">
        <w:rPr>
          <w:rFonts w:ascii="Times New Roman" w:hAnsi="Times New Roman" w:cs="Times New Roman"/>
          <w:lang w:val="uk-UA"/>
        </w:rPr>
        <w:t>3</w:t>
      </w:r>
      <w:r w:rsidR="00F31368" w:rsidRPr="00204115">
        <w:rPr>
          <w:rFonts w:ascii="Times New Roman" w:hAnsi="Times New Roman" w:cs="Times New Roman"/>
          <w:lang w:val="uk-UA"/>
        </w:rPr>
        <w:t xml:space="preserve"> </w:t>
      </w:r>
      <w:r w:rsidRPr="00204115">
        <w:rPr>
          <w:rFonts w:ascii="Times New Roman" w:hAnsi="Times New Roman" w:cs="Times New Roman"/>
          <w:lang w:val="uk-UA"/>
        </w:rPr>
        <w:t xml:space="preserve">року </w:t>
      </w:r>
      <w:r w:rsidR="00F31368" w:rsidRPr="00204115">
        <w:rPr>
          <w:rFonts w:ascii="Times New Roman" w:hAnsi="Times New Roman" w:cs="Times New Roman"/>
          <w:lang w:val="uk-UA"/>
        </w:rPr>
        <w:t xml:space="preserve">№ </w:t>
      </w:r>
      <w:r w:rsidR="0066148E" w:rsidRPr="00204115">
        <w:rPr>
          <w:rFonts w:ascii="Times New Roman" w:hAnsi="Times New Roman" w:cs="Times New Roman"/>
          <w:lang w:val="uk-UA"/>
        </w:rPr>
        <w:t>485</w:t>
      </w:r>
      <w:r w:rsidR="00F31368" w:rsidRPr="00204115">
        <w:rPr>
          <w:rFonts w:ascii="Times New Roman" w:hAnsi="Times New Roman" w:cs="Times New Roman"/>
          <w:lang w:val="uk-UA"/>
        </w:rPr>
        <w:t xml:space="preserve"> </w:t>
      </w:r>
      <w:r w:rsidRPr="00204115">
        <w:rPr>
          <w:rFonts w:ascii="Times New Roman" w:hAnsi="Times New Roman" w:cs="Times New Roman"/>
          <w:lang w:val="uk-UA"/>
        </w:rPr>
        <w:t xml:space="preserve">«Про затвердження складу </w:t>
      </w:r>
      <w:r w:rsidR="00A42982" w:rsidRPr="00204115">
        <w:rPr>
          <w:rFonts w:ascii="Times New Roman" w:hAnsi="Times New Roman" w:cs="Times New Roman"/>
          <w:lang w:val="uk-UA"/>
        </w:rPr>
        <w:t>конкурсного</w:t>
      </w:r>
      <w:r w:rsidRPr="00204115">
        <w:rPr>
          <w:rFonts w:ascii="Times New Roman" w:hAnsi="Times New Roman" w:cs="Times New Roman"/>
          <w:lang w:val="uk-UA"/>
        </w:rPr>
        <w:t xml:space="preserve"> комітету з </w:t>
      </w:r>
      <w:r w:rsidR="00A42982" w:rsidRPr="00204115">
        <w:rPr>
          <w:rFonts w:ascii="Times New Roman" w:hAnsi="Times New Roman" w:cs="Times New Roman"/>
          <w:lang w:val="uk-UA"/>
        </w:rPr>
        <w:t xml:space="preserve">обрання перевізників для забезпечення перевезення </w:t>
      </w:r>
      <w:r w:rsidRPr="00204115">
        <w:rPr>
          <w:rFonts w:ascii="Times New Roman" w:hAnsi="Times New Roman" w:cs="Times New Roman"/>
          <w:lang w:val="uk-UA"/>
        </w:rPr>
        <w:t xml:space="preserve">пасажирів на автобусних маршрутах загального користування </w:t>
      </w:r>
      <w:r w:rsidR="00046A4E" w:rsidRPr="00204115">
        <w:rPr>
          <w:rFonts w:ascii="Times New Roman" w:hAnsi="Times New Roman" w:cs="Times New Roman"/>
          <w:lang w:val="uk-UA"/>
        </w:rPr>
        <w:t>в межах</w:t>
      </w:r>
      <w:r w:rsidR="00816D8F" w:rsidRPr="00204115">
        <w:rPr>
          <w:rFonts w:ascii="Times New Roman" w:hAnsi="Times New Roman" w:cs="Times New Roman"/>
          <w:lang w:val="uk-UA"/>
        </w:rPr>
        <w:t xml:space="preserve"> Мукачівської міської </w:t>
      </w:r>
      <w:r w:rsidR="00046A4E" w:rsidRPr="00204115">
        <w:rPr>
          <w:rFonts w:ascii="Times New Roman" w:hAnsi="Times New Roman" w:cs="Times New Roman"/>
          <w:lang w:val="uk-UA"/>
        </w:rPr>
        <w:t xml:space="preserve"> територіальної громади»</w:t>
      </w:r>
      <w:r w:rsidRPr="00204115">
        <w:rPr>
          <w:rFonts w:ascii="Times New Roman" w:hAnsi="Times New Roman" w:cs="Times New Roman"/>
          <w:lang w:val="uk-UA"/>
        </w:rPr>
        <w:t>.</w:t>
      </w:r>
    </w:p>
    <w:p w14:paraId="521D5CD9" w14:textId="7BF8B548" w:rsidR="00AC4E00" w:rsidRDefault="00AC4E00" w:rsidP="00E86DA5">
      <w:pPr>
        <w:jc w:val="both"/>
        <w:rPr>
          <w:rFonts w:ascii="Times New Roman" w:hAnsi="Times New Roman" w:cs="Times New Roman"/>
          <w:lang w:val="uk-UA"/>
        </w:rPr>
      </w:pPr>
      <w:r w:rsidRPr="00204115">
        <w:rPr>
          <w:rFonts w:ascii="Times New Roman" w:hAnsi="Times New Roman" w:cs="Times New Roman"/>
          <w:b/>
          <w:lang w:val="uk-UA"/>
        </w:rPr>
        <w:t>Слухали:</w:t>
      </w:r>
      <w:r w:rsidR="00005A7D" w:rsidRPr="00204115">
        <w:rPr>
          <w:rFonts w:ascii="Times New Roman" w:hAnsi="Times New Roman" w:cs="Times New Roman"/>
          <w:lang w:val="uk-UA"/>
        </w:rPr>
        <w:t>голову конкурсного комітету А. Блінова</w:t>
      </w:r>
      <w:r w:rsidRPr="00204115">
        <w:rPr>
          <w:rFonts w:ascii="Times New Roman" w:hAnsi="Times New Roman" w:cs="Times New Roman"/>
          <w:lang w:val="uk-UA"/>
        </w:rPr>
        <w:t xml:space="preserve">, який ознайомив присутніх з рішенням виконавчого комітету Мукачівської міської ради </w:t>
      </w:r>
      <w:r w:rsidR="00AB5F3B" w:rsidRPr="00204115">
        <w:rPr>
          <w:rFonts w:ascii="Times New Roman" w:hAnsi="Times New Roman" w:cs="Times New Roman"/>
          <w:lang w:val="uk-UA"/>
        </w:rPr>
        <w:t>№</w:t>
      </w:r>
      <w:r w:rsidR="0064002B" w:rsidRPr="00204115">
        <w:rPr>
          <w:rFonts w:ascii="Times New Roman" w:hAnsi="Times New Roman" w:cs="Times New Roman"/>
          <w:lang w:val="uk-UA"/>
        </w:rPr>
        <w:t xml:space="preserve"> 485</w:t>
      </w:r>
      <w:r w:rsidR="00AB5F3B" w:rsidRPr="00204115">
        <w:rPr>
          <w:rFonts w:ascii="Times New Roman" w:hAnsi="Times New Roman" w:cs="Times New Roman"/>
          <w:lang w:val="uk-UA"/>
        </w:rPr>
        <w:t xml:space="preserve"> від </w:t>
      </w:r>
      <w:r w:rsidR="0064002B" w:rsidRPr="00204115">
        <w:rPr>
          <w:rFonts w:ascii="Times New Roman" w:hAnsi="Times New Roman" w:cs="Times New Roman"/>
          <w:lang w:val="uk-UA"/>
        </w:rPr>
        <w:t>12</w:t>
      </w:r>
      <w:r w:rsidR="00F4009A" w:rsidRPr="00204115">
        <w:rPr>
          <w:rFonts w:ascii="Times New Roman" w:hAnsi="Times New Roman" w:cs="Times New Roman"/>
          <w:lang w:val="uk-UA"/>
        </w:rPr>
        <w:t>.</w:t>
      </w:r>
      <w:r w:rsidR="0064002B" w:rsidRPr="00204115">
        <w:rPr>
          <w:rFonts w:ascii="Times New Roman" w:hAnsi="Times New Roman" w:cs="Times New Roman"/>
          <w:lang w:val="uk-UA"/>
        </w:rPr>
        <w:t>12</w:t>
      </w:r>
      <w:r w:rsidR="00005A7D" w:rsidRPr="00204115">
        <w:rPr>
          <w:rFonts w:ascii="Times New Roman" w:hAnsi="Times New Roman" w:cs="Times New Roman"/>
          <w:lang w:val="uk-UA"/>
        </w:rPr>
        <w:t>.202</w:t>
      </w:r>
      <w:r w:rsidR="00824606" w:rsidRPr="00204115">
        <w:rPr>
          <w:rFonts w:ascii="Times New Roman" w:hAnsi="Times New Roman" w:cs="Times New Roman"/>
          <w:lang w:val="uk-UA"/>
        </w:rPr>
        <w:t>3</w:t>
      </w:r>
      <w:r w:rsidR="00046A4E" w:rsidRPr="00204115">
        <w:rPr>
          <w:rFonts w:ascii="Times New Roman" w:hAnsi="Times New Roman" w:cs="Times New Roman"/>
          <w:lang w:val="uk-UA"/>
        </w:rPr>
        <w:t xml:space="preserve"> «Про затвердження складу конкурсного комітету з обрання перевізників для забезпечення перевезення пасажирів на автобусних маршрутах загального користування в межах</w:t>
      </w:r>
      <w:r w:rsidR="00005A7D" w:rsidRPr="00204115">
        <w:rPr>
          <w:rFonts w:ascii="Times New Roman" w:hAnsi="Times New Roman" w:cs="Times New Roman"/>
          <w:lang w:val="uk-UA"/>
        </w:rPr>
        <w:t xml:space="preserve"> Мукачівської міської</w:t>
      </w:r>
      <w:r w:rsidR="00046A4E" w:rsidRPr="00204115">
        <w:rPr>
          <w:rFonts w:ascii="Times New Roman" w:hAnsi="Times New Roman" w:cs="Times New Roman"/>
          <w:lang w:val="uk-UA"/>
        </w:rPr>
        <w:t xml:space="preserve"> територіальної громади</w:t>
      </w:r>
      <w:r w:rsidRPr="00204115">
        <w:rPr>
          <w:rFonts w:ascii="Times New Roman" w:hAnsi="Times New Roman" w:cs="Times New Roman"/>
          <w:lang w:val="uk-UA"/>
        </w:rPr>
        <w:t xml:space="preserve">», наголосив </w:t>
      </w:r>
      <w:r w:rsidRPr="00E059F1">
        <w:rPr>
          <w:rFonts w:ascii="Times New Roman" w:hAnsi="Times New Roman" w:cs="Times New Roman"/>
          <w:lang w:val="uk-UA"/>
        </w:rPr>
        <w:t>що із 1</w:t>
      </w:r>
      <w:r w:rsidR="00C34BDB" w:rsidRPr="00E059F1">
        <w:rPr>
          <w:rFonts w:ascii="Times New Roman" w:hAnsi="Times New Roman" w:cs="Times New Roman"/>
          <w:lang w:val="uk-UA"/>
        </w:rPr>
        <w:t>5</w:t>
      </w:r>
      <w:r w:rsidRPr="00E059F1">
        <w:rPr>
          <w:rFonts w:ascii="Times New Roman" w:hAnsi="Times New Roman" w:cs="Times New Roman"/>
          <w:lang w:val="uk-UA"/>
        </w:rPr>
        <w:t xml:space="preserve"> членів конкурсного комітету присутні </w:t>
      </w:r>
      <w:r w:rsidRPr="0089009F">
        <w:rPr>
          <w:rFonts w:ascii="Times New Roman" w:hAnsi="Times New Roman" w:cs="Times New Roman"/>
          <w:lang w:val="uk-UA"/>
        </w:rPr>
        <w:t>11</w:t>
      </w:r>
      <w:r w:rsidRPr="00E059F1">
        <w:rPr>
          <w:rFonts w:ascii="Times New Roman" w:hAnsi="Times New Roman" w:cs="Times New Roman"/>
          <w:lang w:val="uk-UA"/>
        </w:rPr>
        <w:t>,</w:t>
      </w:r>
      <w:r w:rsidRPr="00204115">
        <w:rPr>
          <w:rFonts w:ascii="Times New Roman" w:hAnsi="Times New Roman" w:cs="Times New Roman"/>
          <w:lang w:val="uk-UA"/>
        </w:rPr>
        <w:t xml:space="preserve"> тому можливо розпочати засідання.</w:t>
      </w:r>
      <w:r w:rsidR="008548A0" w:rsidRPr="00204115">
        <w:rPr>
          <w:rFonts w:ascii="Times New Roman" w:hAnsi="Times New Roman" w:cs="Times New Roman"/>
          <w:lang w:val="uk-UA"/>
        </w:rPr>
        <w:t xml:space="preserve"> Запропонував призначити секретарем на даному конкурсі Чиж Ж. </w:t>
      </w:r>
    </w:p>
    <w:p w14:paraId="0F4F8C69" w14:textId="02154C89" w:rsidR="00BF0089" w:rsidRDefault="00BF0089" w:rsidP="00E86DA5">
      <w:pPr>
        <w:jc w:val="both"/>
        <w:rPr>
          <w:rFonts w:ascii="Times New Roman" w:hAnsi="Times New Roman" w:cs="Times New Roman"/>
          <w:lang w:val="uk-UA"/>
        </w:rPr>
      </w:pPr>
      <w:r w:rsidRPr="00204115">
        <w:rPr>
          <w:rFonts w:ascii="Times New Roman" w:hAnsi="Times New Roman" w:cs="Times New Roman"/>
          <w:b/>
          <w:lang w:val="uk-UA"/>
        </w:rPr>
        <w:t>Голосували:</w:t>
      </w:r>
      <w:r>
        <w:rPr>
          <w:rFonts w:ascii="Times New Roman" w:hAnsi="Times New Roman" w:cs="Times New Roman"/>
          <w:b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«</w:t>
      </w:r>
      <w:r w:rsidRPr="00283199">
        <w:rPr>
          <w:rFonts w:ascii="Times New Roman" w:hAnsi="Times New Roman" w:cs="Times New Roman"/>
          <w:lang w:val="uk-UA"/>
        </w:rPr>
        <w:t>За» - 1</w:t>
      </w:r>
      <w:r>
        <w:rPr>
          <w:rFonts w:ascii="Times New Roman" w:hAnsi="Times New Roman" w:cs="Times New Roman"/>
          <w:lang w:val="uk-UA"/>
        </w:rPr>
        <w:t>0</w:t>
      </w:r>
      <w:r w:rsidRPr="00283199">
        <w:rPr>
          <w:rFonts w:ascii="Times New Roman" w:hAnsi="Times New Roman" w:cs="Times New Roman"/>
          <w:lang w:val="uk-UA"/>
        </w:rPr>
        <w:t xml:space="preserve">, «Проти» - </w:t>
      </w:r>
      <w:r>
        <w:rPr>
          <w:rFonts w:ascii="Times New Roman" w:hAnsi="Times New Roman" w:cs="Times New Roman"/>
          <w:lang w:val="uk-UA"/>
        </w:rPr>
        <w:t>0</w:t>
      </w:r>
      <w:r w:rsidRPr="00283199">
        <w:rPr>
          <w:rFonts w:ascii="Times New Roman" w:hAnsi="Times New Roman" w:cs="Times New Roman"/>
          <w:lang w:val="uk-UA"/>
        </w:rPr>
        <w:t xml:space="preserve">, «Утрималися» - </w:t>
      </w:r>
      <w:r>
        <w:rPr>
          <w:rFonts w:ascii="Times New Roman" w:hAnsi="Times New Roman" w:cs="Times New Roman"/>
          <w:lang w:val="uk-UA"/>
        </w:rPr>
        <w:t>1</w:t>
      </w:r>
      <w:r w:rsidRPr="00283199">
        <w:rPr>
          <w:rFonts w:ascii="Times New Roman" w:hAnsi="Times New Roman" w:cs="Times New Roman"/>
          <w:lang w:val="uk-UA"/>
        </w:rPr>
        <w:t>;</w:t>
      </w:r>
    </w:p>
    <w:p w14:paraId="4413611C" w14:textId="77777777" w:rsidR="00BF0089" w:rsidRPr="00204115" w:rsidRDefault="00BF0089" w:rsidP="00E86DA5">
      <w:pPr>
        <w:jc w:val="both"/>
        <w:rPr>
          <w:rFonts w:ascii="Times New Roman" w:hAnsi="Times New Roman" w:cs="Times New Roman"/>
          <w:lang w:val="uk-UA"/>
        </w:rPr>
      </w:pPr>
    </w:p>
    <w:p w14:paraId="4B7FC49A" w14:textId="5AA99284" w:rsidR="00AC4E00" w:rsidRPr="00204115" w:rsidRDefault="00AC4E00" w:rsidP="00E86DA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204115">
        <w:rPr>
          <w:rFonts w:ascii="Times New Roman" w:hAnsi="Times New Roman" w:cs="Times New Roman"/>
          <w:lang w:val="uk-UA"/>
        </w:rPr>
        <w:t>Також нагадав, що конкурс проводиться згідно рішення виконавчого комітету Мукачівської міської ради №</w:t>
      </w:r>
      <w:r w:rsidR="00C341BE" w:rsidRPr="00204115">
        <w:rPr>
          <w:rFonts w:ascii="Times New Roman" w:hAnsi="Times New Roman" w:cs="Times New Roman"/>
          <w:lang w:val="uk-UA"/>
        </w:rPr>
        <w:t>12</w:t>
      </w:r>
      <w:r w:rsidR="00AB5F3B" w:rsidRPr="00204115">
        <w:rPr>
          <w:rFonts w:ascii="Times New Roman" w:hAnsi="Times New Roman" w:cs="Times New Roman"/>
          <w:lang w:val="uk-UA"/>
        </w:rPr>
        <w:t xml:space="preserve"> від </w:t>
      </w:r>
      <w:r w:rsidR="00C341BE" w:rsidRPr="00204115">
        <w:rPr>
          <w:rFonts w:ascii="Times New Roman" w:hAnsi="Times New Roman" w:cs="Times New Roman"/>
          <w:lang w:val="uk-UA"/>
        </w:rPr>
        <w:t>23.01</w:t>
      </w:r>
      <w:r w:rsidRPr="00204115">
        <w:rPr>
          <w:rFonts w:ascii="Times New Roman" w:hAnsi="Times New Roman" w:cs="Times New Roman"/>
          <w:lang w:val="uk-UA"/>
        </w:rPr>
        <w:t>.20</w:t>
      </w:r>
      <w:r w:rsidR="00005A7D" w:rsidRPr="00204115">
        <w:rPr>
          <w:rFonts w:ascii="Times New Roman" w:hAnsi="Times New Roman" w:cs="Times New Roman"/>
          <w:lang w:val="uk-UA"/>
        </w:rPr>
        <w:t>2</w:t>
      </w:r>
      <w:r w:rsidR="00C341BE" w:rsidRPr="00204115">
        <w:rPr>
          <w:rFonts w:ascii="Times New Roman" w:hAnsi="Times New Roman" w:cs="Times New Roman"/>
          <w:lang w:val="uk-UA"/>
        </w:rPr>
        <w:t>4</w:t>
      </w:r>
      <w:r w:rsidRPr="00204115">
        <w:rPr>
          <w:rFonts w:ascii="Times New Roman" w:hAnsi="Times New Roman" w:cs="Times New Roman"/>
          <w:lang w:val="uk-UA"/>
        </w:rPr>
        <w:t xml:space="preserve"> «Про оголошення конкурсу на перевезення пасажирів міськими автобусними маршрутами загального користування</w:t>
      </w:r>
      <w:r w:rsidR="00005A7D" w:rsidRPr="00204115">
        <w:rPr>
          <w:rFonts w:ascii="Times New Roman" w:hAnsi="Times New Roman" w:cs="Times New Roman"/>
          <w:lang w:val="uk-UA"/>
        </w:rPr>
        <w:t xml:space="preserve"> Мукачівської міської </w:t>
      </w:r>
      <w:r w:rsidR="00463646" w:rsidRPr="00204115">
        <w:rPr>
          <w:rFonts w:ascii="Times New Roman" w:hAnsi="Times New Roman" w:cs="Times New Roman"/>
          <w:lang w:val="uk-UA"/>
        </w:rPr>
        <w:t xml:space="preserve"> територіальної громади</w:t>
      </w:r>
      <w:r w:rsidR="00005A7D" w:rsidRPr="00204115">
        <w:rPr>
          <w:rFonts w:ascii="Times New Roman" w:hAnsi="Times New Roman" w:cs="Times New Roman"/>
          <w:lang w:val="uk-UA"/>
        </w:rPr>
        <w:t xml:space="preserve"> .</w:t>
      </w:r>
    </w:p>
    <w:p w14:paraId="7FA624A1" w14:textId="22169766" w:rsidR="00AC4E00" w:rsidRPr="00204115" w:rsidRDefault="00AC4E00" w:rsidP="00E86DA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204115">
        <w:rPr>
          <w:rFonts w:ascii="Times New Roman" w:hAnsi="Times New Roman" w:cs="Times New Roman"/>
          <w:lang w:val="uk-UA"/>
        </w:rPr>
        <w:t xml:space="preserve">Згідно даного рішення прийом документів на участь в конкурсі проводився з </w:t>
      </w:r>
      <w:r w:rsidR="00C341BE" w:rsidRPr="00204115">
        <w:rPr>
          <w:rFonts w:ascii="Times New Roman" w:hAnsi="Times New Roman" w:cs="Times New Roman"/>
          <w:lang w:val="uk-UA"/>
        </w:rPr>
        <w:t>23.01</w:t>
      </w:r>
      <w:r w:rsidR="00005A7D" w:rsidRPr="00204115">
        <w:rPr>
          <w:rFonts w:ascii="Times New Roman" w:hAnsi="Times New Roman" w:cs="Times New Roman"/>
          <w:lang w:val="uk-UA"/>
        </w:rPr>
        <w:t>.202</w:t>
      </w:r>
      <w:r w:rsidR="00C341BE" w:rsidRPr="00204115">
        <w:rPr>
          <w:rFonts w:ascii="Times New Roman" w:hAnsi="Times New Roman" w:cs="Times New Roman"/>
          <w:lang w:val="uk-UA"/>
        </w:rPr>
        <w:t>4</w:t>
      </w:r>
      <w:r w:rsidR="00C12104" w:rsidRPr="00204115">
        <w:rPr>
          <w:rFonts w:ascii="Times New Roman" w:hAnsi="Times New Roman" w:cs="Times New Roman"/>
          <w:lang w:val="uk-UA"/>
        </w:rPr>
        <w:t xml:space="preserve"> </w:t>
      </w:r>
      <w:r w:rsidRPr="00204115">
        <w:rPr>
          <w:rFonts w:ascii="Times New Roman" w:hAnsi="Times New Roman" w:cs="Times New Roman"/>
          <w:lang w:val="uk-UA"/>
        </w:rPr>
        <w:t xml:space="preserve">по </w:t>
      </w:r>
      <w:r w:rsidR="00C341BE" w:rsidRPr="00204115">
        <w:rPr>
          <w:rFonts w:ascii="Times New Roman" w:hAnsi="Times New Roman" w:cs="Times New Roman"/>
          <w:lang w:val="uk-UA"/>
        </w:rPr>
        <w:t>15.02</w:t>
      </w:r>
      <w:r w:rsidR="00317C35" w:rsidRPr="00204115">
        <w:rPr>
          <w:rFonts w:ascii="Times New Roman" w:hAnsi="Times New Roman" w:cs="Times New Roman"/>
          <w:lang w:val="uk-UA"/>
        </w:rPr>
        <w:t>.</w:t>
      </w:r>
      <w:r w:rsidRPr="00204115">
        <w:rPr>
          <w:rFonts w:ascii="Times New Roman" w:hAnsi="Times New Roman" w:cs="Times New Roman"/>
          <w:lang w:val="uk-UA"/>
        </w:rPr>
        <w:t>20</w:t>
      </w:r>
      <w:r w:rsidR="00005A7D" w:rsidRPr="00204115">
        <w:rPr>
          <w:rFonts w:ascii="Times New Roman" w:hAnsi="Times New Roman" w:cs="Times New Roman"/>
          <w:lang w:val="uk-UA"/>
        </w:rPr>
        <w:t>2</w:t>
      </w:r>
      <w:r w:rsidR="00C341BE" w:rsidRPr="00204115">
        <w:rPr>
          <w:rFonts w:ascii="Times New Roman" w:hAnsi="Times New Roman" w:cs="Times New Roman"/>
          <w:lang w:val="uk-UA"/>
        </w:rPr>
        <w:t>4</w:t>
      </w:r>
      <w:r w:rsidR="00C12104" w:rsidRPr="00204115">
        <w:rPr>
          <w:rFonts w:ascii="Times New Roman" w:hAnsi="Times New Roman" w:cs="Times New Roman"/>
          <w:lang w:val="uk-UA"/>
        </w:rPr>
        <w:t>.</w:t>
      </w:r>
    </w:p>
    <w:p w14:paraId="23D828C7" w14:textId="77777777" w:rsidR="00AC4E00" w:rsidRPr="00204115" w:rsidRDefault="00AC4E00" w:rsidP="00E86DA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204115">
        <w:rPr>
          <w:rFonts w:ascii="Times New Roman" w:hAnsi="Times New Roman" w:cs="Times New Roman"/>
          <w:lang w:val="uk-UA"/>
        </w:rPr>
        <w:t>Дане рішення опубліковано на офіційному сайті Мукачівської міської ради</w:t>
      </w:r>
      <w:r w:rsidR="00C341BE" w:rsidRPr="00204115">
        <w:rPr>
          <w:rFonts w:ascii="Times New Roman" w:hAnsi="Times New Roman" w:cs="Times New Roman"/>
          <w:lang w:val="uk-UA"/>
        </w:rPr>
        <w:t xml:space="preserve">. </w:t>
      </w:r>
    </w:p>
    <w:p w14:paraId="36A13089" w14:textId="77777777" w:rsidR="00AC4E00" w:rsidRPr="00204115" w:rsidRDefault="00AC4E00" w:rsidP="00E86DA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204115">
        <w:rPr>
          <w:rFonts w:ascii="Times New Roman" w:hAnsi="Times New Roman" w:cs="Times New Roman"/>
          <w:lang w:val="uk-UA"/>
        </w:rPr>
        <w:t xml:space="preserve">На конкурс винесено </w:t>
      </w:r>
      <w:r w:rsidR="00C341BE" w:rsidRPr="00204115">
        <w:rPr>
          <w:rFonts w:ascii="Times New Roman" w:hAnsi="Times New Roman" w:cs="Times New Roman"/>
          <w:lang w:val="uk-UA"/>
        </w:rPr>
        <w:t>3</w:t>
      </w:r>
      <w:r w:rsidR="00E85A5F" w:rsidRPr="00204115">
        <w:rPr>
          <w:rFonts w:ascii="Times New Roman" w:hAnsi="Times New Roman" w:cs="Times New Roman"/>
          <w:lang w:val="uk-UA"/>
        </w:rPr>
        <w:t xml:space="preserve"> маршрут</w:t>
      </w:r>
      <w:r w:rsidR="00C341BE" w:rsidRPr="00204115">
        <w:rPr>
          <w:rFonts w:ascii="Times New Roman" w:hAnsi="Times New Roman" w:cs="Times New Roman"/>
          <w:lang w:val="uk-UA"/>
        </w:rPr>
        <w:t>и</w:t>
      </w:r>
      <w:r w:rsidR="005D6E79" w:rsidRPr="00204115">
        <w:rPr>
          <w:rFonts w:ascii="Times New Roman" w:hAnsi="Times New Roman" w:cs="Times New Roman"/>
          <w:lang w:val="uk-UA"/>
        </w:rPr>
        <w:t>. З</w:t>
      </w:r>
      <w:r w:rsidR="0052524B" w:rsidRPr="00204115">
        <w:rPr>
          <w:rFonts w:ascii="Times New Roman" w:hAnsi="Times New Roman" w:cs="Times New Roman"/>
          <w:lang w:val="uk-UA"/>
        </w:rPr>
        <w:t>аяв</w:t>
      </w:r>
      <w:r w:rsidR="00C341BE" w:rsidRPr="00204115">
        <w:rPr>
          <w:rFonts w:ascii="Times New Roman" w:hAnsi="Times New Roman" w:cs="Times New Roman"/>
          <w:lang w:val="uk-UA"/>
        </w:rPr>
        <w:t>ку на участь в конкурсі подало 2</w:t>
      </w:r>
      <w:r w:rsidR="00302E56" w:rsidRPr="00204115">
        <w:rPr>
          <w:rFonts w:ascii="Times New Roman" w:hAnsi="Times New Roman" w:cs="Times New Roman"/>
          <w:lang w:val="uk-UA"/>
        </w:rPr>
        <w:t xml:space="preserve"> </w:t>
      </w:r>
      <w:r w:rsidR="005D6E79" w:rsidRPr="00204115">
        <w:rPr>
          <w:rFonts w:ascii="Times New Roman" w:hAnsi="Times New Roman" w:cs="Times New Roman"/>
          <w:lang w:val="uk-UA"/>
        </w:rPr>
        <w:t>претендент</w:t>
      </w:r>
      <w:r w:rsidR="00C341BE" w:rsidRPr="00204115">
        <w:rPr>
          <w:rFonts w:ascii="Times New Roman" w:hAnsi="Times New Roman" w:cs="Times New Roman"/>
          <w:lang w:val="uk-UA"/>
        </w:rPr>
        <w:t>и</w:t>
      </w:r>
      <w:r w:rsidRPr="00204115">
        <w:rPr>
          <w:rFonts w:ascii="Times New Roman" w:hAnsi="Times New Roman" w:cs="Times New Roman"/>
          <w:lang w:val="uk-UA"/>
        </w:rPr>
        <w:t>.</w:t>
      </w:r>
    </w:p>
    <w:p w14:paraId="60CFD43B" w14:textId="77777777" w:rsidR="00AC4E00" w:rsidRPr="00204115" w:rsidRDefault="00AC4E00" w:rsidP="00E86DA5">
      <w:pPr>
        <w:jc w:val="both"/>
        <w:rPr>
          <w:rFonts w:ascii="Times New Roman" w:hAnsi="Times New Roman" w:cs="Times New Roman"/>
          <w:b/>
          <w:lang w:val="uk-UA"/>
        </w:rPr>
      </w:pPr>
      <w:r w:rsidRPr="00204115">
        <w:rPr>
          <w:rFonts w:ascii="Times New Roman" w:hAnsi="Times New Roman" w:cs="Times New Roman"/>
          <w:b/>
          <w:lang w:val="uk-UA"/>
        </w:rPr>
        <w:t>Зачитав порядок денний, а саме:</w:t>
      </w:r>
    </w:p>
    <w:p w14:paraId="200DBAD2" w14:textId="77777777" w:rsidR="00AC4E00" w:rsidRPr="00204115" w:rsidRDefault="00AC4E00" w:rsidP="00E86DA5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115">
        <w:rPr>
          <w:rFonts w:ascii="Times New Roman" w:hAnsi="Times New Roman" w:cs="Times New Roman"/>
          <w:sz w:val="24"/>
          <w:szCs w:val="24"/>
          <w:lang w:val="uk-UA"/>
        </w:rPr>
        <w:t>Відкриття конвертів претендентів - учасників конкурсу;</w:t>
      </w:r>
    </w:p>
    <w:p w14:paraId="49C4C688" w14:textId="77777777" w:rsidR="00AC4E00" w:rsidRPr="00204115" w:rsidRDefault="00AC4E00" w:rsidP="00E86DA5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115">
        <w:rPr>
          <w:rFonts w:ascii="Times New Roman" w:hAnsi="Times New Roman" w:cs="Times New Roman"/>
          <w:sz w:val="24"/>
          <w:szCs w:val="24"/>
          <w:lang w:val="uk-UA"/>
        </w:rPr>
        <w:t>Характеристика діяльності претендентів.</w:t>
      </w:r>
    </w:p>
    <w:p w14:paraId="1D012ABF" w14:textId="77777777" w:rsidR="00452AED" w:rsidRPr="00204115" w:rsidRDefault="00AC4E00" w:rsidP="00E86DA5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115">
        <w:rPr>
          <w:rFonts w:ascii="Times New Roman" w:hAnsi="Times New Roman" w:cs="Times New Roman"/>
          <w:sz w:val="24"/>
          <w:szCs w:val="24"/>
          <w:lang w:val="uk-UA"/>
        </w:rPr>
        <w:t>Проведення голосування та визначення переможців.</w:t>
      </w:r>
    </w:p>
    <w:p w14:paraId="50D1A4F9" w14:textId="51A90B1E" w:rsidR="00AC4E00" w:rsidRPr="00204115" w:rsidRDefault="00AC4E00" w:rsidP="00E86DA5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115">
        <w:rPr>
          <w:rFonts w:ascii="Times New Roman" w:hAnsi="Times New Roman" w:cs="Times New Roman"/>
          <w:b/>
          <w:sz w:val="24"/>
          <w:szCs w:val="24"/>
          <w:lang w:val="uk-UA"/>
        </w:rPr>
        <w:t>Слухали :</w:t>
      </w:r>
      <w:r w:rsidR="00C341BE" w:rsidRPr="00204115">
        <w:rPr>
          <w:rFonts w:ascii="Times New Roman" w:hAnsi="Times New Roman" w:cs="Times New Roman"/>
          <w:sz w:val="24"/>
          <w:szCs w:val="24"/>
          <w:lang w:val="uk-UA"/>
        </w:rPr>
        <w:t xml:space="preserve"> Чиж Ж., яка розкрила</w:t>
      </w:r>
      <w:r w:rsidR="00F5247B" w:rsidRPr="00204115">
        <w:rPr>
          <w:rFonts w:ascii="Times New Roman" w:hAnsi="Times New Roman" w:cs="Times New Roman"/>
          <w:sz w:val="24"/>
          <w:szCs w:val="24"/>
          <w:lang w:val="uk-UA"/>
        </w:rPr>
        <w:t xml:space="preserve"> конверт</w:t>
      </w:r>
      <w:r w:rsidR="00C341BE" w:rsidRPr="00204115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204115">
        <w:rPr>
          <w:rFonts w:ascii="Times New Roman" w:hAnsi="Times New Roman" w:cs="Times New Roman"/>
          <w:sz w:val="24"/>
          <w:szCs w:val="24"/>
          <w:lang w:val="uk-UA"/>
        </w:rPr>
        <w:t xml:space="preserve">  з конкурсним</w:t>
      </w:r>
      <w:r w:rsidR="00C341BE" w:rsidRPr="00204115">
        <w:rPr>
          <w:rFonts w:ascii="Times New Roman" w:hAnsi="Times New Roman" w:cs="Times New Roman"/>
          <w:sz w:val="24"/>
          <w:szCs w:val="24"/>
          <w:lang w:val="uk-UA"/>
        </w:rPr>
        <w:t>и пропозиціями та оголосила</w:t>
      </w:r>
      <w:r w:rsidR="00AB5F3B" w:rsidRPr="002041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05A7D" w:rsidRPr="00204115">
        <w:rPr>
          <w:rFonts w:ascii="Times New Roman" w:hAnsi="Times New Roman" w:cs="Times New Roman"/>
          <w:sz w:val="24"/>
          <w:szCs w:val="24"/>
          <w:lang w:val="uk-UA"/>
        </w:rPr>
        <w:t xml:space="preserve"> претен</w:t>
      </w:r>
      <w:r w:rsidR="00C341BE" w:rsidRPr="00204115">
        <w:rPr>
          <w:rFonts w:ascii="Times New Roman" w:hAnsi="Times New Roman" w:cs="Times New Roman"/>
          <w:sz w:val="24"/>
          <w:szCs w:val="24"/>
          <w:lang w:val="uk-UA"/>
        </w:rPr>
        <w:t>дентів</w:t>
      </w:r>
      <w:r w:rsidR="00522F2C" w:rsidRPr="00204115">
        <w:rPr>
          <w:rFonts w:ascii="Times New Roman" w:hAnsi="Times New Roman" w:cs="Times New Roman"/>
          <w:sz w:val="24"/>
          <w:szCs w:val="24"/>
          <w:lang w:val="uk-UA"/>
        </w:rPr>
        <w:t xml:space="preserve"> та номер</w:t>
      </w:r>
      <w:r w:rsidR="00C341BE" w:rsidRPr="00204115">
        <w:rPr>
          <w:rFonts w:ascii="Times New Roman" w:hAnsi="Times New Roman" w:cs="Times New Roman"/>
          <w:sz w:val="24"/>
          <w:szCs w:val="24"/>
          <w:lang w:val="uk-UA"/>
        </w:rPr>
        <w:t>и маршрутів, на які  подали</w:t>
      </w:r>
      <w:r w:rsidR="00522F2C" w:rsidRPr="00204115">
        <w:rPr>
          <w:rFonts w:ascii="Times New Roman" w:hAnsi="Times New Roman" w:cs="Times New Roman"/>
          <w:sz w:val="24"/>
          <w:szCs w:val="24"/>
          <w:lang w:val="uk-UA"/>
        </w:rPr>
        <w:t xml:space="preserve"> заяви</w:t>
      </w:r>
      <w:r w:rsidRPr="00204115">
        <w:rPr>
          <w:rFonts w:ascii="Times New Roman" w:hAnsi="Times New Roman" w:cs="Times New Roman"/>
          <w:sz w:val="24"/>
          <w:szCs w:val="24"/>
          <w:lang w:val="uk-UA"/>
        </w:rPr>
        <w:t>, а саме:</w:t>
      </w:r>
    </w:p>
    <w:p w14:paraId="15B2B828" w14:textId="77777777" w:rsidR="00A401E5" w:rsidRPr="00204115" w:rsidRDefault="00C03A92" w:rsidP="00E86DA5">
      <w:pPr>
        <w:jc w:val="both"/>
        <w:rPr>
          <w:rFonts w:ascii="Times New Roman" w:hAnsi="Times New Roman" w:cs="Times New Roman"/>
          <w:lang w:val="uk-UA"/>
        </w:rPr>
      </w:pPr>
      <w:r w:rsidRPr="00204115">
        <w:rPr>
          <w:rFonts w:ascii="Times New Roman" w:hAnsi="Times New Roman" w:cs="Times New Roman"/>
          <w:lang w:val="uk-UA"/>
        </w:rPr>
        <w:t xml:space="preserve">     </w:t>
      </w:r>
      <w:r w:rsidR="00E85A5F" w:rsidRPr="00204115">
        <w:rPr>
          <w:rFonts w:ascii="Times New Roman" w:hAnsi="Times New Roman" w:cs="Times New Roman"/>
          <w:lang w:val="uk-UA"/>
        </w:rPr>
        <w:t>1</w:t>
      </w:r>
      <w:r w:rsidR="00F475FB" w:rsidRPr="00204115">
        <w:rPr>
          <w:rFonts w:ascii="Times New Roman" w:hAnsi="Times New Roman" w:cs="Times New Roman"/>
          <w:lang w:val="uk-UA"/>
        </w:rPr>
        <w:t>.</w:t>
      </w:r>
      <w:r w:rsidR="004F00ED" w:rsidRPr="00204115">
        <w:rPr>
          <w:rFonts w:ascii="Times New Roman" w:hAnsi="Times New Roman" w:cs="Times New Roman"/>
          <w:lang w:val="uk-UA"/>
        </w:rPr>
        <w:t>ФОП Головачко В.І.</w:t>
      </w:r>
      <w:r w:rsidR="00C96579" w:rsidRPr="00204115">
        <w:rPr>
          <w:rFonts w:ascii="Times New Roman" w:hAnsi="Times New Roman" w:cs="Times New Roman"/>
          <w:lang w:val="uk-UA"/>
        </w:rPr>
        <w:t>, по</w:t>
      </w:r>
      <w:r w:rsidR="00F475FB" w:rsidRPr="00204115">
        <w:rPr>
          <w:rFonts w:ascii="Times New Roman" w:hAnsi="Times New Roman" w:cs="Times New Roman"/>
          <w:lang w:val="uk-UA"/>
        </w:rPr>
        <w:t>дав за</w:t>
      </w:r>
      <w:r w:rsidR="004F00ED" w:rsidRPr="00204115">
        <w:rPr>
          <w:rFonts w:ascii="Times New Roman" w:hAnsi="Times New Roman" w:cs="Times New Roman"/>
          <w:lang w:val="uk-UA"/>
        </w:rPr>
        <w:t>явку на об’єкт конкурсу №1 маршрут №8 вул. Окружна – вул. Франка Івана</w:t>
      </w:r>
      <w:r w:rsidR="00C96579" w:rsidRPr="00204115">
        <w:rPr>
          <w:rFonts w:ascii="Times New Roman" w:hAnsi="Times New Roman" w:cs="Times New Roman"/>
          <w:lang w:val="uk-UA"/>
        </w:rPr>
        <w:t>.</w:t>
      </w:r>
    </w:p>
    <w:p w14:paraId="044F85E4" w14:textId="4C63E614" w:rsidR="004F00ED" w:rsidRPr="00204115" w:rsidRDefault="004F00ED" w:rsidP="00E86DA5">
      <w:pPr>
        <w:jc w:val="both"/>
        <w:rPr>
          <w:rFonts w:ascii="Times New Roman" w:hAnsi="Times New Roman" w:cs="Times New Roman"/>
          <w:lang w:val="uk-UA"/>
        </w:rPr>
      </w:pPr>
      <w:r w:rsidRPr="00204115">
        <w:rPr>
          <w:rFonts w:ascii="Times New Roman" w:hAnsi="Times New Roman" w:cs="Times New Roman"/>
          <w:lang w:val="uk-UA"/>
        </w:rPr>
        <w:t xml:space="preserve">     2.ФОП Павлиш</w:t>
      </w:r>
      <w:r w:rsidR="00503C32">
        <w:rPr>
          <w:rFonts w:ascii="Times New Roman" w:hAnsi="Times New Roman" w:cs="Times New Roman"/>
          <w:lang w:val="uk-UA"/>
        </w:rPr>
        <w:t>и</w:t>
      </w:r>
      <w:r w:rsidRPr="00204115">
        <w:rPr>
          <w:rFonts w:ascii="Times New Roman" w:hAnsi="Times New Roman" w:cs="Times New Roman"/>
          <w:lang w:val="uk-UA"/>
        </w:rPr>
        <w:t>нець О.І. подав заявку на об’єкт конкурсу №2 маршрут №10 вул. Митрополита Володимира –вул. Сагайдачного Петра.</w:t>
      </w:r>
    </w:p>
    <w:p w14:paraId="79D02782" w14:textId="77777777" w:rsidR="00AC4E00" w:rsidRPr="00204115" w:rsidRDefault="00824606" w:rsidP="00E86DA5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1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C4E00" w:rsidRPr="00204115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лухали: </w:t>
      </w:r>
      <w:r w:rsidR="004F00ED" w:rsidRPr="00204115">
        <w:rPr>
          <w:rFonts w:ascii="Times New Roman" w:hAnsi="Times New Roman" w:cs="Times New Roman"/>
          <w:sz w:val="24"/>
          <w:szCs w:val="24"/>
          <w:lang w:val="uk-UA"/>
        </w:rPr>
        <w:t>Чиж Ж</w:t>
      </w:r>
      <w:r w:rsidR="005A15D1" w:rsidRPr="00204115">
        <w:rPr>
          <w:rFonts w:ascii="Times New Roman" w:hAnsi="Times New Roman" w:cs="Times New Roman"/>
          <w:sz w:val="24"/>
          <w:szCs w:val="24"/>
          <w:lang w:val="uk-UA"/>
        </w:rPr>
        <w:t>.,</w:t>
      </w:r>
      <w:r w:rsidR="004F00ED" w:rsidRPr="00204115">
        <w:rPr>
          <w:rFonts w:ascii="Times New Roman" w:hAnsi="Times New Roman" w:cs="Times New Roman"/>
          <w:sz w:val="24"/>
          <w:szCs w:val="24"/>
          <w:lang w:val="uk-UA"/>
        </w:rPr>
        <w:t xml:space="preserve"> зачитала характеристики претендентів -перевізників, які подали заявки</w:t>
      </w:r>
      <w:r w:rsidR="00AC4E00" w:rsidRPr="00204115">
        <w:rPr>
          <w:rFonts w:ascii="Times New Roman" w:hAnsi="Times New Roman" w:cs="Times New Roman"/>
          <w:sz w:val="24"/>
          <w:szCs w:val="24"/>
          <w:lang w:val="uk-UA"/>
        </w:rPr>
        <w:t xml:space="preserve"> на участь в конкурсі.</w:t>
      </w:r>
    </w:p>
    <w:p w14:paraId="4188A275" w14:textId="46717050" w:rsidR="00DD4E5D" w:rsidRDefault="00AC4E00" w:rsidP="00E86DA5">
      <w:pPr>
        <w:pStyle w:val="a6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115">
        <w:rPr>
          <w:rFonts w:ascii="Times New Roman" w:hAnsi="Times New Roman" w:cs="Times New Roman"/>
          <w:b/>
          <w:sz w:val="24"/>
          <w:szCs w:val="24"/>
          <w:lang w:val="uk-UA"/>
        </w:rPr>
        <w:t>Запропонував:</w:t>
      </w:r>
      <w:r w:rsidR="005A15D1" w:rsidRPr="00204115">
        <w:rPr>
          <w:rFonts w:ascii="Times New Roman" w:hAnsi="Times New Roman" w:cs="Times New Roman"/>
          <w:sz w:val="24"/>
          <w:szCs w:val="24"/>
          <w:lang w:val="uk-UA"/>
        </w:rPr>
        <w:t xml:space="preserve"> Блінов А.</w:t>
      </w:r>
      <w:r w:rsidRPr="00204115">
        <w:rPr>
          <w:rFonts w:ascii="Times New Roman" w:hAnsi="Times New Roman" w:cs="Times New Roman"/>
          <w:sz w:val="24"/>
          <w:szCs w:val="24"/>
          <w:lang w:val="uk-UA"/>
        </w:rPr>
        <w:t xml:space="preserve"> перейти до голосування та нагадав, що проведення голосування та прийняття рішення конкур</w:t>
      </w:r>
      <w:r w:rsidR="00B75DD2" w:rsidRPr="00204115">
        <w:rPr>
          <w:rFonts w:ascii="Times New Roman" w:hAnsi="Times New Roman" w:cs="Times New Roman"/>
          <w:sz w:val="24"/>
          <w:szCs w:val="24"/>
          <w:lang w:val="uk-UA"/>
        </w:rPr>
        <w:t>сним комітетом згідно п.5.7.</w:t>
      </w:r>
      <w:r w:rsidRPr="00204115">
        <w:rPr>
          <w:rFonts w:ascii="Times New Roman" w:hAnsi="Times New Roman" w:cs="Times New Roman"/>
          <w:sz w:val="24"/>
          <w:szCs w:val="24"/>
          <w:lang w:val="uk-UA"/>
        </w:rPr>
        <w:t xml:space="preserve"> рішення виконавчого комітету </w:t>
      </w:r>
      <w:r w:rsidR="00B75DD2" w:rsidRPr="00204115">
        <w:rPr>
          <w:rFonts w:ascii="Times New Roman" w:hAnsi="Times New Roman" w:cs="Times New Roman"/>
          <w:sz w:val="24"/>
          <w:szCs w:val="24"/>
          <w:lang w:val="uk-UA"/>
        </w:rPr>
        <w:t>Мукачівської міської ради від 17.12.2019р. №415 «Про затвердження П</w:t>
      </w:r>
      <w:r w:rsidRPr="00204115">
        <w:rPr>
          <w:rFonts w:ascii="Times New Roman" w:hAnsi="Times New Roman" w:cs="Times New Roman"/>
          <w:sz w:val="24"/>
          <w:szCs w:val="24"/>
          <w:lang w:val="uk-UA"/>
        </w:rPr>
        <w:t>орядку проведення конкурсу з пере</w:t>
      </w:r>
      <w:r w:rsidR="00B75DD2" w:rsidRPr="00204115">
        <w:rPr>
          <w:rFonts w:ascii="Times New Roman" w:hAnsi="Times New Roman" w:cs="Times New Roman"/>
          <w:sz w:val="24"/>
          <w:szCs w:val="24"/>
          <w:lang w:val="uk-UA"/>
        </w:rPr>
        <w:t>везення пасажирів на автобусних маршрутах</w:t>
      </w:r>
      <w:r w:rsidRPr="00204115">
        <w:rPr>
          <w:rFonts w:ascii="Times New Roman" w:hAnsi="Times New Roman" w:cs="Times New Roman"/>
          <w:sz w:val="24"/>
          <w:szCs w:val="24"/>
          <w:lang w:val="uk-UA"/>
        </w:rPr>
        <w:t xml:space="preserve"> загал</w:t>
      </w:r>
      <w:r w:rsidR="00980EE6" w:rsidRPr="00204115">
        <w:rPr>
          <w:rFonts w:ascii="Times New Roman" w:hAnsi="Times New Roman" w:cs="Times New Roman"/>
          <w:sz w:val="24"/>
          <w:szCs w:val="24"/>
          <w:lang w:val="uk-UA"/>
        </w:rPr>
        <w:t>ьного користування в межах Мукачівської міської об’єднаної територіальної громади</w:t>
      </w:r>
      <w:r w:rsidRPr="00204115">
        <w:rPr>
          <w:rFonts w:ascii="Times New Roman" w:hAnsi="Times New Roman" w:cs="Times New Roman"/>
          <w:sz w:val="24"/>
          <w:szCs w:val="24"/>
          <w:lang w:val="uk-UA"/>
        </w:rPr>
        <w:t>» приймається на закритому засіданні в присутності не менше як половини його складу, в тому числі голови конкурсного комітету або його заступника, простою більшістю голосів.</w:t>
      </w:r>
    </w:p>
    <w:p w14:paraId="3306776B" w14:textId="6558B248" w:rsidR="003818C8" w:rsidRDefault="00733924" w:rsidP="00E86DA5">
      <w:pPr>
        <w:pStyle w:val="a6"/>
        <w:spacing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пропонував</w:t>
      </w:r>
      <w:r w:rsidR="00235414" w:rsidRPr="00204115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23541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35414" w:rsidRPr="00235414">
        <w:rPr>
          <w:rFonts w:ascii="Times New Roman" w:hAnsi="Times New Roman" w:cs="Times New Roman"/>
          <w:bCs/>
          <w:sz w:val="24"/>
          <w:szCs w:val="24"/>
          <w:lang w:val="uk-UA"/>
        </w:rPr>
        <w:t>Копитчак О.</w:t>
      </w:r>
      <w:r w:rsidR="00235414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3818C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C0F1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е допускати до участі в конкурсі та </w:t>
      </w:r>
      <w:r w:rsidR="003818C8">
        <w:rPr>
          <w:rFonts w:ascii="Times New Roman" w:hAnsi="Times New Roman" w:cs="Times New Roman"/>
          <w:bCs/>
          <w:sz w:val="24"/>
          <w:szCs w:val="24"/>
          <w:lang w:val="uk-UA"/>
        </w:rPr>
        <w:t>не визнавати переможцями конкурсу перевізників</w:t>
      </w:r>
      <w:r w:rsidR="004C0F1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3818C8">
        <w:rPr>
          <w:rFonts w:ascii="Times New Roman" w:hAnsi="Times New Roman" w:cs="Times New Roman"/>
          <w:bCs/>
          <w:sz w:val="24"/>
          <w:szCs w:val="24"/>
          <w:lang w:val="uk-UA"/>
        </w:rPr>
        <w:t>автобус</w:t>
      </w:r>
      <w:r w:rsidR="004C0F16">
        <w:rPr>
          <w:rFonts w:ascii="Times New Roman" w:hAnsi="Times New Roman" w:cs="Times New Roman"/>
          <w:bCs/>
          <w:sz w:val="24"/>
          <w:szCs w:val="24"/>
          <w:lang w:val="uk-UA"/>
        </w:rPr>
        <w:t>и яких</w:t>
      </w:r>
      <w:r w:rsidR="003818C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е обладнан</w:t>
      </w:r>
      <w:r w:rsidR="004C0F16">
        <w:rPr>
          <w:rFonts w:ascii="Times New Roman" w:hAnsi="Times New Roman" w:cs="Times New Roman"/>
          <w:bCs/>
          <w:sz w:val="24"/>
          <w:szCs w:val="24"/>
          <w:lang w:val="uk-UA"/>
        </w:rPr>
        <w:t>і</w:t>
      </w:r>
      <w:r w:rsidR="003818C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ля перевезення інвалідів.</w:t>
      </w:r>
    </w:p>
    <w:p w14:paraId="66054DBF" w14:textId="58F77F7C" w:rsidR="00733924" w:rsidRDefault="00733924" w:rsidP="00E86DA5">
      <w:pPr>
        <w:pStyle w:val="a6"/>
        <w:spacing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пропонував</w:t>
      </w:r>
      <w:r w:rsidRPr="00204115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33924">
        <w:rPr>
          <w:rFonts w:ascii="Times New Roman" w:hAnsi="Times New Roman" w:cs="Times New Roman"/>
          <w:bCs/>
          <w:sz w:val="24"/>
          <w:szCs w:val="24"/>
          <w:lang w:val="uk-UA"/>
        </w:rPr>
        <w:t>Федів Є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382327">
        <w:rPr>
          <w:rFonts w:ascii="Times New Roman" w:hAnsi="Times New Roman" w:cs="Times New Roman"/>
          <w:bCs/>
          <w:sz w:val="24"/>
          <w:szCs w:val="24"/>
          <w:lang w:val="uk-UA"/>
        </w:rPr>
        <w:t>членам конкурсного комітету з</w:t>
      </w:r>
      <w:r w:rsidR="000C5B3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ійснювати огляд транспортних засобів, </w:t>
      </w:r>
      <w:r w:rsidR="0038232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які подаються на конкурс </w:t>
      </w:r>
      <w:r w:rsidR="00382327">
        <w:rPr>
          <w:rFonts w:ascii="Times New Roman" w:hAnsi="Times New Roman" w:cs="Times New Roman"/>
          <w:sz w:val="24"/>
          <w:szCs w:val="24"/>
          <w:lang w:val="uk-UA"/>
        </w:rPr>
        <w:t xml:space="preserve">на перевезення </w:t>
      </w:r>
      <w:r w:rsidR="00382327" w:rsidRPr="002D77EA">
        <w:rPr>
          <w:rFonts w:ascii="Times New Roman" w:hAnsi="Times New Roman" w:cs="Times New Roman"/>
          <w:sz w:val="24"/>
          <w:szCs w:val="24"/>
          <w:lang w:val="uk-UA"/>
        </w:rPr>
        <w:t xml:space="preserve">пасажирів автобусними маршрутами загального користування Мукачівської міської територіальної громади </w:t>
      </w:r>
      <w:r w:rsidR="00382327">
        <w:rPr>
          <w:rFonts w:ascii="Times New Roman" w:hAnsi="Times New Roman" w:cs="Times New Roman"/>
          <w:bCs/>
          <w:sz w:val="24"/>
          <w:szCs w:val="24"/>
          <w:lang w:val="uk-UA"/>
        </w:rPr>
        <w:t>в день проведення такого конкурсу.</w:t>
      </w:r>
    </w:p>
    <w:p w14:paraId="08EE9A03" w14:textId="58DB0887" w:rsidR="00235414" w:rsidRPr="003004B8" w:rsidRDefault="00733924" w:rsidP="00E86DA5">
      <w:pPr>
        <w:pStyle w:val="a6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04B8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лухали: </w:t>
      </w:r>
      <w:r w:rsidRPr="003004B8">
        <w:rPr>
          <w:rFonts w:ascii="Times New Roman" w:hAnsi="Times New Roman" w:cs="Times New Roman"/>
          <w:sz w:val="24"/>
          <w:szCs w:val="24"/>
          <w:lang w:val="uk-UA"/>
        </w:rPr>
        <w:t xml:space="preserve">Блінов А. </w:t>
      </w:r>
      <w:r w:rsidR="003818C8" w:rsidRPr="003004B8">
        <w:rPr>
          <w:rFonts w:ascii="Times New Roman" w:hAnsi="Times New Roman" w:cs="Times New Roman"/>
          <w:bCs/>
          <w:sz w:val="24"/>
          <w:szCs w:val="24"/>
          <w:lang w:val="uk-UA"/>
        </w:rPr>
        <w:t>Перевізнику ФОП Головачко пройти обов’язковий технічний контроль транспортного засобу</w:t>
      </w:r>
      <w:r w:rsidR="00463F90" w:rsidRPr="003004B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відповідно до листа Управління патрульної поліції в Закарпатській області департаменту патрульної поліції від 22.02.2024 № 2783)</w:t>
      </w:r>
      <w:r w:rsidR="003004B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  <w:r w:rsidR="003004B8" w:rsidRPr="003004B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еревізникам претендентам- обладнати </w:t>
      </w:r>
      <w:r w:rsidR="003004B8" w:rsidRPr="003004B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автобуси </w:t>
      </w:r>
      <w:r w:rsidR="003004B8" w:rsidRPr="003004B8">
        <w:rPr>
          <w:rFonts w:ascii="Times New Roman" w:hAnsi="Times New Roman"/>
          <w:sz w:val="24"/>
          <w:szCs w:val="24"/>
          <w:lang w:val="uk-UA"/>
        </w:rPr>
        <w:t>для перевезення осіб з інвалідністю та інших маломобільних груп населення</w:t>
      </w:r>
      <w:r w:rsidR="00410F29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31CD42A3" w14:textId="77777777" w:rsidR="00DD4E5D" w:rsidRPr="00204115" w:rsidRDefault="00AC4E00" w:rsidP="00E86DA5">
      <w:pPr>
        <w:pStyle w:val="a6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115">
        <w:rPr>
          <w:rFonts w:ascii="Times New Roman" w:hAnsi="Times New Roman" w:cs="Times New Roman"/>
          <w:sz w:val="24"/>
          <w:szCs w:val="24"/>
          <w:lang w:val="uk-UA"/>
        </w:rPr>
        <w:t>Члени конкурсного комітету, розглянувши документи, подані перев</w:t>
      </w:r>
      <w:r w:rsidR="00AC7166" w:rsidRPr="00204115">
        <w:rPr>
          <w:rFonts w:ascii="Times New Roman" w:hAnsi="Times New Roman" w:cs="Times New Roman"/>
          <w:sz w:val="24"/>
          <w:szCs w:val="24"/>
          <w:lang w:val="uk-UA"/>
        </w:rPr>
        <w:t>ізниками для участі в конкурсі та</w:t>
      </w:r>
      <w:r w:rsidRPr="00204115">
        <w:rPr>
          <w:rFonts w:ascii="Times New Roman" w:hAnsi="Times New Roman" w:cs="Times New Roman"/>
          <w:sz w:val="24"/>
          <w:szCs w:val="24"/>
          <w:lang w:val="uk-UA"/>
        </w:rPr>
        <w:t xml:space="preserve"> провівши обговорення, перейшли до голосування.</w:t>
      </w:r>
    </w:p>
    <w:p w14:paraId="2A8242C7" w14:textId="1C8C101C" w:rsidR="00452AED" w:rsidRDefault="00AC4E00" w:rsidP="00E86DA5">
      <w:pPr>
        <w:pStyle w:val="a6"/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4115">
        <w:rPr>
          <w:rFonts w:ascii="Times New Roman" w:hAnsi="Times New Roman" w:cs="Times New Roman"/>
          <w:b/>
          <w:sz w:val="24"/>
          <w:szCs w:val="24"/>
          <w:lang w:val="uk-UA"/>
        </w:rPr>
        <w:t>Голосували:</w:t>
      </w:r>
    </w:p>
    <w:p w14:paraId="4452BB31" w14:textId="5AC6167C" w:rsidR="005F7E2B" w:rsidRPr="003004B8" w:rsidRDefault="003004B8" w:rsidP="00E86DA5">
      <w:pPr>
        <w:ind w:left="36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Cs/>
          <w:lang w:val="uk-UA"/>
        </w:rPr>
        <w:t xml:space="preserve">Пропозиція 1. </w:t>
      </w:r>
      <w:r w:rsidR="00742554">
        <w:rPr>
          <w:rFonts w:ascii="Times New Roman" w:hAnsi="Times New Roman" w:cs="Times New Roman"/>
          <w:bCs/>
          <w:lang w:val="uk-UA"/>
        </w:rPr>
        <w:t>Відхилити пропозицію</w:t>
      </w:r>
      <w:r w:rsidR="00742554" w:rsidRPr="003004B8">
        <w:rPr>
          <w:rFonts w:ascii="Times New Roman" w:hAnsi="Times New Roman" w:cs="Times New Roman"/>
          <w:bCs/>
          <w:lang w:val="uk-UA"/>
        </w:rPr>
        <w:t xml:space="preserve"> учасника конкурсу</w:t>
      </w:r>
      <w:r w:rsidR="005F7E2B" w:rsidRPr="003004B8">
        <w:rPr>
          <w:rFonts w:ascii="Times New Roman" w:hAnsi="Times New Roman" w:cs="Times New Roman"/>
          <w:bCs/>
          <w:lang w:val="uk-UA"/>
        </w:rPr>
        <w:t xml:space="preserve"> </w:t>
      </w:r>
      <w:r w:rsidR="00E8380A" w:rsidRPr="003004B8">
        <w:rPr>
          <w:rFonts w:ascii="Times New Roman" w:hAnsi="Times New Roman" w:cs="Times New Roman"/>
          <w:bCs/>
          <w:lang w:val="uk-UA"/>
        </w:rPr>
        <w:t xml:space="preserve">на </w:t>
      </w:r>
      <w:r w:rsidR="005F7E2B" w:rsidRPr="003004B8">
        <w:rPr>
          <w:rFonts w:ascii="Times New Roman" w:hAnsi="Times New Roman" w:cs="Times New Roman"/>
          <w:lang w:val="uk-UA"/>
        </w:rPr>
        <w:t>Маршрут №8 вул. Окружна – вул. Франка Івана</w:t>
      </w:r>
      <w:r w:rsidR="00742554">
        <w:rPr>
          <w:rFonts w:ascii="Times New Roman" w:hAnsi="Times New Roman" w:cs="Times New Roman"/>
          <w:lang w:val="uk-UA"/>
        </w:rPr>
        <w:t xml:space="preserve">, </w:t>
      </w:r>
      <w:r w:rsidR="00742554">
        <w:rPr>
          <w:rFonts w:ascii="Times New Roman" w:hAnsi="Times New Roman" w:cs="Times New Roman"/>
          <w:lang w:val="uk-UA"/>
        </w:rPr>
        <w:t xml:space="preserve">у зв’язку з відсутністю транспортних </w:t>
      </w:r>
      <w:r w:rsidR="00742554" w:rsidRPr="00410F29">
        <w:rPr>
          <w:rFonts w:ascii="Times New Roman" w:hAnsi="Times New Roman" w:cs="Times New Roman"/>
          <w:lang w:val="uk-UA"/>
        </w:rPr>
        <w:t xml:space="preserve">засобів пристосованих для перевезення </w:t>
      </w:r>
      <w:r w:rsidR="00742554" w:rsidRPr="003004B8">
        <w:rPr>
          <w:rFonts w:ascii="Times New Roman" w:hAnsi="Times New Roman"/>
          <w:lang w:val="uk-UA"/>
        </w:rPr>
        <w:t>осіб з інвалідністю та інших маломобільних груп населення</w:t>
      </w:r>
      <w:r w:rsidR="00742554">
        <w:rPr>
          <w:rFonts w:ascii="Times New Roman" w:hAnsi="Times New Roman"/>
          <w:lang w:val="uk-UA"/>
        </w:rPr>
        <w:t>.</w:t>
      </w:r>
    </w:p>
    <w:p w14:paraId="50FD48CB" w14:textId="33FF3A1E" w:rsidR="005F7E2B" w:rsidRPr="005F7E2B" w:rsidRDefault="005F7E2B" w:rsidP="00E86DA5">
      <w:pPr>
        <w:jc w:val="both"/>
        <w:rPr>
          <w:rFonts w:ascii="Times New Roman" w:hAnsi="Times New Roman" w:cs="Times New Roman"/>
          <w:lang w:val="uk-UA"/>
        </w:rPr>
      </w:pPr>
      <w:r w:rsidRPr="005F7E2B">
        <w:rPr>
          <w:rFonts w:ascii="Times New Roman" w:hAnsi="Times New Roman" w:cs="Times New Roman"/>
          <w:lang w:val="uk-UA"/>
        </w:rPr>
        <w:t xml:space="preserve">«За» - </w:t>
      </w:r>
      <w:r>
        <w:rPr>
          <w:rFonts w:ascii="Times New Roman" w:hAnsi="Times New Roman" w:cs="Times New Roman"/>
          <w:lang w:val="uk-UA"/>
        </w:rPr>
        <w:t>1</w:t>
      </w:r>
      <w:r w:rsidRPr="005F7E2B">
        <w:rPr>
          <w:rFonts w:ascii="Times New Roman" w:hAnsi="Times New Roman" w:cs="Times New Roman"/>
          <w:lang w:val="uk-UA"/>
        </w:rPr>
        <w:t>, «Проти» - 1</w:t>
      </w:r>
      <w:r>
        <w:rPr>
          <w:rFonts w:ascii="Times New Roman" w:hAnsi="Times New Roman" w:cs="Times New Roman"/>
          <w:lang w:val="uk-UA"/>
        </w:rPr>
        <w:t>0</w:t>
      </w:r>
      <w:r w:rsidRPr="005F7E2B">
        <w:rPr>
          <w:rFonts w:ascii="Times New Roman" w:hAnsi="Times New Roman" w:cs="Times New Roman"/>
          <w:lang w:val="uk-UA"/>
        </w:rPr>
        <w:t xml:space="preserve">, «Утрималися» - 0; </w:t>
      </w:r>
    </w:p>
    <w:p w14:paraId="1F557BC0" w14:textId="77777777" w:rsidR="005F7E2B" w:rsidRPr="005F7E2B" w:rsidRDefault="005F7E2B" w:rsidP="00E86DA5">
      <w:pPr>
        <w:ind w:left="360"/>
        <w:jc w:val="both"/>
        <w:rPr>
          <w:rFonts w:ascii="Times New Roman" w:hAnsi="Times New Roman" w:cs="Times New Roman"/>
          <w:bCs/>
          <w:lang w:val="uk-UA"/>
        </w:rPr>
      </w:pPr>
    </w:p>
    <w:p w14:paraId="6248A4C8" w14:textId="4D254C20" w:rsidR="00057B69" w:rsidRPr="00204115" w:rsidRDefault="003004B8" w:rsidP="00E86DA5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позиція 2. </w:t>
      </w:r>
      <w:r w:rsidR="004F00ED" w:rsidRPr="00204115">
        <w:rPr>
          <w:rFonts w:ascii="Times New Roman" w:hAnsi="Times New Roman" w:cs="Times New Roman"/>
          <w:sz w:val="24"/>
          <w:szCs w:val="24"/>
          <w:lang w:val="uk-UA"/>
        </w:rPr>
        <w:t>Маршрут №8 вул. Окружна – вул.</w:t>
      </w:r>
      <w:r w:rsidR="006F30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00ED" w:rsidRPr="00204115">
        <w:rPr>
          <w:rFonts w:ascii="Times New Roman" w:hAnsi="Times New Roman" w:cs="Times New Roman"/>
          <w:sz w:val="24"/>
          <w:szCs w:val="24"/>
          <w:lang w:val="uk-UA"/>
        </w:rPr>
        <w:t>Франка Івана</w:t>
      </w:r>
      <w:r w:rsidR="00057B69" w:rsidRPr="00204115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A94653" w:rsidRPr="00204115">
        <w:rPr>
          <w:rFonts w:ascii="Times New Roman" w:hAnsi="Times New Roman" w:cs="Times New Roman"/>
          <w:sz w:val="24"/>
          <w:szCs w:val="24"/>
          <w:lang w:val="uk-UA"/>
        </w:rPr>
        <w:t xml:space="preserve">  Претендент – перевізник </w:t>
      </w:r>
      <w:r w:rsidR="004F00ED" w:rsidRPr="00204115">
        <w:rPr>
          <w:rFonts w:ascii="Times New Roman" w:hAnsi="Times New Roman" w:cs="Times New Roman"/>
          <w:sz w:val="24"/>
          <w:szCs w:val="24"/>
          <w:lang w:val="uk-UA"/>
        </w:rPr>
        <w:t xml:space="preserve"> Головачко Василь Іванович</w:t>
      </w:r>
      <w:r w:rsidR="00057B69" w:rsidRPr="0020411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7E67A5B" w14:textId="77777777" w:rsidR="00057B69" w:rsidRPr="00283199" w:rsidRDefault="00A94653" w:rsidP="00E86DA5">
      <w:pPr>
        <w:jc w:val="both"/>
        <w:rPr>
          <w:rFonts w:ascii="Times New Roman" w:hAnsi="Times New Roman" w:cs="Times New Roman"/>
          <w:lang w:val="uk-UA"/>
        </w:rPr>
      </w:pPr>
      <w:r w:rsidRPr="00283199">
        <w:rPr>
          <w:rFonts w:ascii="Times New Roman" w:hAnsi="Times New Roman" w:cs="Times New Roman"/>
          <w:lang w:val="uk-UA"/>
        </w:rPr>
        <w:t>А</w:t>
      </w:r>
      <w:r w:rsidR="00364613" w:rsidRPr="00283199">
        <w:rPr>
          <w:rFonts w:ascii="Times New Roman" w:hAnsi="Times New Roman" w:cs="Times New Roman"/>
          <w:lang w:val="uk-UA"/>
        </w:rPr>
        <w:t>втобус</w:t>
      </w:r>
      <w:r w:rsidR="004F00ED" w:rsidRPr="00283199">
        <w:rPr>
          <w:rFonts w:ascii="Times New Roman" w:hAnsi="Times New Roman" w:cs="Times New Roman"/>
          <w:lang w:val="uk-UA"/>
        </w:rPr>
        <w:t>и  не відповідають</w:t>
      </w:r>
      <w:r w:rsidR="00057B69" w:rsidRPr="00283199">
        <w:rPr>
          <w:rFonts w:ascii="Times New Roman" w:hAnsi="Times New Roman" w:cs="Times New Roman"/>
          <w:lang w:val="uk-UA"/>
        </w:rPr>
        <w:t xml:space="preserve"> умовам конкурсу (термін експлуатації більше 10 років).</w:t>
      </w:r>
    </w:p>
    <w:p w14:paraId="7FF0A589" w14:textId="5A9E86F1" w:rsidR="00E85813" w:rsidRPr="00283199" w:rsidRDefault="00057B69" w:rsidP="00E86DA5">
      <w:pPr>
        <w:jc w:val="both"/>
        <w:rPr>
          <w:rFonts w:ascii="Times New Roman" w:hAnsi="Times New Roman" w:cs="Times New Roman"/>
          <w:lang w:val="uk-UA"/>
        </w:rPr>
      </w:pPr>
      <w:r w:rsidRPr="00283199">
        <w:rPr>
          <w:rFonts w:ascii="Times New Roman" w:hAnsi="Times New Roman" w:cs="Times New Roman"/>
          <w:lang w:val="uk-UA"/>
        </w:rPr>
        <w:t xml:space="preserve">Переможцем визнати ФОП </w:t>
      </w:r>
      <w:r w:rsidR="004F00ED" w:rsidRPr="00283199">
        <w:rPr>
          <w:rFonts w:ascii="Times New Roman" w:hAnsi="Times New Roman" w:cs="Times New Roman"/>
          <w:lang w:val="uk-UA"/>
        </w:rPr>
        <w:t>Головачко Василь Іванович</w:t>
      </w:r>
      <w:r w:rsidRPr="00283199">
        <w:rPr>
          <w:rFonts w:ascii="Times New Roman" w:hAnsi="Times New Roman" w:cs="Times New Roman"/>
          <w:lang w:val="uk-UA"/>
        </w:rPr>
        <w:t>.</w:t>
      </w:r>
      <w:r w:rsidR="00A94653" w:rsidRPr="00283199">
        <w:rPr>
          <w:rFonts w:ascii="Times New Roman" w:hAnsi="Times New Roman" w:cs="Times New Roman"/>
          <w:lang w:val="uk-UA"/>
        </w:rPr>
        <w:t xml:space="preserve"> Укласти договір на 1</w:t>
      </w:r>
      <w:r w:rsidR="00E85813" w:rsidRPr="00283199">
        <w:rPr>
          <w:rFonts w:ascii="Times New Roman" w:hAnsi="Times New Roman" w:cs="Times New Roman"/>
          <w:lang w:val="uk-UA"/>
        </w:rPr>
        <w:t xml:space="preserve"> </w:t>
      </w:r>
      <w:r w:rsidR="00A94653" w:rsidRPr="00283199">
        <w:rPr>
          <w:rFonts w:ascii="Times New Roman" w:hAnsi="Times New Roman" w:cs="Times New Roman"/>
          <w:lang w:val="uk-UA"/>
        </w:rPr>
        <w:t>(один) рік</w:t>
      </w:r>
      <w:r w:rsidR="00E85813" w:rsidRPr="00283199">
        <w:rPr>
          <w:rFonts w:ascii="Times New Roman" w:hAnsi="Times New Roman" w:cs="Times New Roman"/>
          <w:lang w:val="uk-UA"/>
        </w:rPr>
        <w:t>.</w:t>
      </w:r>
    </w:p>
    <w:p w14:paraId="6FD6C3A6" w14:textId="7C5978DF" w:rsidR="00283199" w:rsidRDefault="00A94653" w:rsidP="00E86DA5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1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4166D" w:rsidRPr="00204115">
        <w:rPr>
          <w:rFonts w:ascii="Times New Roman" w:hAnsi="Times New Roman" w:cs="Times New Roman"/>
          <w:sz w:val="24"/>
          <w:szCs w:val="24"/>
          <w:lang w:val="uk-UA"/>
        </w:rPr>
        <w:t xml:space="preserve">«За» - 10, «Проти» - </w:t>
      </w:r>
      <w:r w:rsidR="009E211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04166D" w:rsidRPr="00204115">
        <w:rPr>
          <w:rFonts w:ascii="Times New Roman" w:hAnsi="Times New Roman" w:cs="Times New Roman"/>
          <w:sz w:val="24"/>
          <w:szCs w:val="24"/>
          <w:lang w:val="uk-UA"/>
        </w:rPr>
        <w:t>, «Утрималися» - 0;</w:t>
      </w:r>
      <w:r w:rsidR="004F00ED" w:rsidRPr="002041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645F465C" w14:textId="506F204D" w:rsidR="00283199" w:rsidRPr="003004B8" w:rsidRDefault="003004B8" w:rsidP="00E86DA5">
      <w:pPr>
        <w:ind w:left="36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Cs/>
          <w:lang w:val="uk-UA"/>
        </w:rPr>
        <w:lastRenderedPageBreak/>
        <w:t xml:space="preserve">Пропозиція 1. </w:t>
      </w:r>
      <w:r w:rsidR="00410F29">
        <w:rPr>
          <w:rFonts w:ascii="Times New Roman" w:hAnsi="Times New Roman" w:cs="Times New Roman"/>
          <w:bCs/>
          <w:lang w:val="uk-UA"/>
        </w:rPr>
        <w:t>Відхилити пропозицію</w:t>
      </w:r>
      <w:r w:rsidR="00503C32" w:rsidRPr="003004B8">
        <w:rPr>
          <w:rFonts w:ascii="Times New Roman" w:hAnsi="Times New Roman" w:cs="Times New Roman"/>
          <w:bCs/>
          <w:lang w:val="uk-UA"/>
        </w:rPr>
        <w:t xml:space="preserve"> учасника конкурсу </w:t>
      </w:r>
      <w:r w:rsidR="00E8380A" w:rsidRPr="003004B8">
        <w:rPr>
          <w:rFonts w:ascii="Times New Roman" w:hAnsi="Times New Roman" w:cs="Times New Roman"/>
          <w:bCs/>
          <w:lang w:val="uk-UA"/>
        </w:rPr>
        <w:t xml:space="preserve">на </w:t>
      </w:r>
      <w:r w:rsidR="00503C32" w:rsidRPr="003004B8">
        <w:rPr>
          <w:rFonts w:ascii="Times New Roman" w:hAnsi="Times New Roman" w:cs="Times New Roman"/>
          <w:lang w:val="uk-UA"/>
        </w:rPr>
        <w:t>Маршрут №10 вул. Митрополита Володимира – вул. Сагайдачного Петра</w:t>
      </w:r>
      <w:r w:rsidR="00410F29">
        <w:rPr>
          <w:rFonts w:ascii="Times New Roman" w:hAnsi="Times New Roman" w:cs="Times New Roman"/>
          <w:lang w:val="uk-UA"/>
        </w:rPr>
        <w:t xml:space="preserve">, у </w:t>
      </w:r>
      <w:r w:rsidR="00742554">
        <w:rPr>
          <w:rFonts w:ascii="Times New Roman" w:hAnsi="Times New Roman" w:cs="Times New Roman"/>
          <w:lang w:val="uk-UA"/>
        </w:rPr>
        <w:t>зв’язку</w:t>
      </w:r>
      <w:r w:rsidR="00410F29">
        <w:rPr>
          <w:rFonts w:ascii="Times New Roman" w:hAnsi="Times New Roman" w:cs="Times New Roman"/>
          <w:lang w:val="uk-UA"/>
        </w:rPr>
        <w:t xml:space="preserve"> з відсутністю транспортних </w:t>
      </w:r>
      <w:r w:rsidR="00410F29" w:rsidRPr="00410F29">
        <w:rPr>
          <w:rFonts w:ascii="Times New Roman" w:hAnsi="Times New Roman" w:cs="Times New Roman"/>
          <w:lang w:val="uk-UA"/>
        </w:rPr>
        <w:t xml:space="preserve">засобів пристосованих для перевезення </w:t>
      </w:r>
      <w:r w:rsidR="00410F29" w:rsidRPr="003004B8">
        <w:rPr>
          <w:rFonts w:ascii="Times New Roman" w:hAnsi="Times New Roman"/>
          <w:lang w:val="uk-UA"/>
        </w:rPr>
        <w:t>осіб з інвалідністю та інших маломобільних груп населення</w:t>
      </w:r>
      <w:r w:rsidR="00742554">
        <w:rPr>
          <w:rFonts w:ascii="Times New Roman" w:hAnsi="Times New Roman"/>
          <w:lang w:val="uk-UA"/>
        </w:rPr>
        <w:t>.</w:t>
      </w:r>
    </w:p>
    <w:p w14:paraId="444A6346" w14:textId="0F7EFD73" w:rsidR="00283199" w:rsidRDefault="00283199" w:rsidP="00E86DA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«</w:t>
      </w:r>
      <w:r w:rsidRPr="00283199">
        <w:rPr>
          <w:rFonts w:ascii="Times New Roman" w:hAnsi="Times New Roman" w:cs="Times New Roman"/>
          <w:lang w:val="uk-UA"/>
        </w:rPr>
        <w:t>За» - 1, «Проти» - 10, «Утрималися» - 0;</w:t>
      </w:r>
    </w:p>
    <w:p w14:paraId="15CDD0C3" w14:textId="77777777" w:rsidR="00742554" w:rsidRPr="00283199" w:rsidRDefault="00742554" w:rsidP="00E86DA5">
      <w:pPr>
        <w:jc w:val="both"/>
        <w:rPr>
          <w:rFonts w:ascii="Times New Roman" w:hAnsi="Times New Roman" w:cs="Times New Roman"/>
          <w:lang w:val="uk-UA"/>
        </w:rPr>
      </w:pPr>
    </w:p>
    <w:p w14:paraId="266C79F7" w14:textId="73CB0DF7" w:rsidR="004F00ED" w:rsidRPr="003004B8" w:rsidRDefault="003004B8" w:rsidP="00E86DA5">
      <w:pPr>
        <w:ind w:left="36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Пропозиція 2. </w:t>
      </w:r>
      <w:r w:rsidR="004F00ED" w:rsidRPr="003004B8">
        <w:rPr>
          <w:rFonts w:ascii="Times New Roman" w:hAnsi="Times New Roman" w:cs="Times New Roman"/>
          <w:lang w:val="uk-UA"/>
        </w:rPr>
        <w:t xml:space="preserve">Маршрут №10 вул. Митрополита Володимира – </w:t>
      </w:r>
      <w:r w:rsidR="00F6737D" w:rsidRPr="003004B8">
        <w:rPr>
          <w:rFonts w:ascii="Times New Roman" w:hAnsi="Times New Roman" w:cs="Times New Roman"/>
          <w:lang w:val="uk-UA"/>
        </w:rPr>
        <w:t>вул. Сагайдачного Петра</w:t>
      </w:r>
      <w:r w:rsidR="004F00ED" w:rsidRPr="003004B8">
        <w:rPr>
          <w:rFonts w:ascii="Times New Roman" w:hAnsi="Times New Roman" w:cs="Times New Roman"/>
          <w:lang w:val="uk-UA"/>
        </w:rPr>
        <w:t xml:space="preserve">.   Претендент – перевізник </w:t>
      </w:r>
      <w:r w:rsidR="00F6737D" w:rsidRPr="003004B8">
        <w:rPr>
          <w:rFonts w:ascii="Times New Roman" w:hAnsi="Times New Roman" w:cs="Times New Roman"/>
          <w:lang w:val="uk-UA"/>
        </w:rPr>
        <w:t xml:space="preserve"> Павлишинець Олександр Анатолійович</w:t>
      </w:r>
      <w:r w:rsidR="004F00ED" w:rsidRPr="003004B8">
        <w:rPr>
          <w:rFonts w:ascii="Times New Roman" w:hAnsi="Times New Roman" w:cs="Times New Roman"/>
          <w:lang w:val="uk-UA"/>
        </w:rPr>
        <w:t>.</w:t>
      </w:r>
    </w:p>
    <w:p w14:paraId="2A8FC5E9" w14:textId="77777777" w:rsidR="004F00ED" w:rsidRPr="00204115" w:rsidRDefault="004F00ED" w:rsidP="00E86DA5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115">
        <w:rPr>
          <w:rFonts w:ascii="Times New Roman" w:hAnsi="Times New Roman" w:cs="Times New Roman"/>
          <w:sz w:val="24"/>
          <w:szCs w:val="24"/>
          <w:lang w:val="uk-UA"/>
        </w:rPr>
        <w:t>Автобус</w:t>
      </w:r>
      <w:r w:rsidR="00F6737D" w:rsidRPr="00204115">
        <w:rPr>
          <w:rFonts w:ascii="Times New Roman" w:hAnsi="Times New Roman" w:cs="Times New Roman"/>
          <w:sz w:val="24"/>
          <w:szCs w:val="24"/>
          <w:lang w:val="uk-UA"/>
        </w:rPr>
        <w:t xml:space="preserve">  не відповідає</w:t>
      </w:r>
      <w:r w:rsidRPr="00204115">
        <w:rPr>
          <w:rFonts w:ascii="Times New Roman" w:hAnsi="Times New Roman" w:cs="Times New Roman"/>
          <w:sz w:val="24"/>
          <w:szCs w:val="24"/>
          <w:lang w:val="uk-UA"/>
        </w:rPr>
        <w:t xml:space="preserve"> умовам конкурсу (термін експлуатації більше 10 років).</w:t>
      </w:r>
    </w:p>
    <w:p w14:paraId="68A83291" w14:textId="516F2B69" w:rsidR="004F00ED" w:rsidRPr="00204115" w:rsidRDefault="004F00ED" w:rsidP="00E86DA5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115">
        <w:rPr>
          <w:rFonts w:ascii="Times New Roman" w:hAnsi="Times New Roman" w:cs="Times New Roman"/>
          <w:sz w:val="24"/>
          <w:szCs w:val="24"/>
          <w:lang w:val="uk-UA"/>
        </w:rPr>
        <w:t xml:space="preserve"> Переможцем визнати ФОП </w:t>
      </w:r>
      <w:r w:rsidR="00F6737D" w:rsidRPr="00204115">
        <w:rPr>
          <w:rFonts w:ascii="Times New Roman" w:hAnsi="Times New Roman" w:cs="Times New Roman"/>
          <w:sz w:val="24"/>
          <w:szCs w:val="24"/>
          <w:lang w:val="uk-UA"/>
        </w:rPr>
        <w:t>Павлиш</w:t>
      </w:r>
      <w:r w:rsidR="00503C32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F6737D" w:rsidRPr="00204115">
        <w:rPr>
          <w:rFonts w:ascii="Times New Roman" w:hAnsi="Times New Roman" w:cs="Times New Roman"/>
          <w:sz w:val="24"/>
          <w:szCs w:val="24"/>
          <w:lang w:val="uk-UA"/>
        </w:rPr>
        <w:t>нець Олександр Анатолійович</w:t>
      </w:r>
      <w:r w:rsidRPr="00204115">
        <w:rPr>
          <w:rFonts w:ascii="Times New Roman" w:hAnsi="Times New Roman" w:cs="Times New Roman"/>
          <w:sz w:val="24"/>
          <w:szCs w:val="24"/>
          <w:lang w:val="uk-UA"/>
        </w:rPr>
        <w:t>. Укласти договір на 1 (один) рік.</w:t>
      </w:r>
    </w:p>
    <w:p w14:paraId="17A8C3FD" w14:textId="184ED1E9" w:rsidR="004F00ED" w:rsidRPr="00204115" w:rsidRDefault="004F00ED" w:rsidP="00E86DA5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115">
        <w:rPr>
          <w:rFonts w:ascii="Times New Roman" w:hAnsi="Times New Roman" w:cs="Times New Roman"/>
          <w:sz w:val="24"/>
          <w:szCs w:val="24"/>
          <w:lang w:val="uk-UA"/>
        </w:rPr>
        <w:t xml:space="preserve"> «За» - 10, «Проти» - </w:t>
      </w:r>
      <w:r w:rsidR="009E211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204115">
        <w:rPr>
          <w:rFonts w:ascii="Times New Roman" w:hAnsi="Times New Roman" w:cs="Times New Roman"/>
          <w:sz w:val="24"/>
          <w:szCs w:val="24"/>
          <w:lang w:val="uk-UA"/>
        </w:rPr>
        <w:t>, «Утрималися» - 0;</w:t>
      </w:r>
    </w:p>
    <w:p w14:paraId="2889C889" w14:textId="77777777" w:rsidR="004F00ED" w:rsidRPr="00204115" w:rsidRDefault="004F00ED" w:rsidP="00E86DA5">
      <w:pPr>
        <w:jc w:val="both"/>
        <w:rPr>
          <w:rFonts w:ascii="Times New Roman" w:hAnsi="Times New Roman" w:cs="Times New Roman"/>
          <w:lang w:val="uk-UA"/>
        </w:rPr>
      </w:pPr>
    </w:p>
    <w:p w14:paraId="48DEF2FB" w14:textId="16671CB3" w:rsidR="00452AED" w:rsidRPr="00204115" w:rsidRDefault="00C96579" w:rsidP="00E86DA5">
      <w:pPr>
        <w:pStyle w:val="a6"/>
        <w:spacing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115">
        <w:rPr>
          <w:rFonts w:ascii="Times New Roman" w:hAnsi="Times New Roman" w:cs="Times New Roman"/>
          <w:sz w:val="24"/>
          <w:szCs w:val="24"/>
          <w:lang w:val="uk-UA"/>
        </w:rPr>
        <w:t>Блінов А</w:t>
      </w:r>
      <w:r w:rsidR="00AC4E00" w:rsidRPr="0020411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E7285" w:rsidRPr="002041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C4E00" w:rsidRPr="00204115">
        <w:rPr>
          <w:rFonts w:ascii="Times New Roman" w:hAnsi="Times New Roman" w:cs="Times New Roman"/>
          <w:sz w:val="24"/>
          <w:szCs w:val="24"/>
          <w:lang w:val="uk-UA"/>
        </w:rPr>
        <w:t>оголосив підсумки голосування.</w:t>
      </w:r>
      <w:r w:rsidR="002D77EA">
        <w:rPr>
          <w:rFonts w:ascii="Times New Roman" w:hAnsi="Times New Roman" w:cs="Times New Roman"/>
          <w:sz w:val="24"/>
          <w:szCs w:val="24"/>
          <w:lang w:val="uk-UA"/>
        </w:rPr>
        <w:t xml:space="preserve"> При проведенні конкурсів на перевезення </w:t>
      </w:r>
      <w:r w:rsidR="002D77EA" w:rsidRPr="002D77EA">
        <w:rPr>
          <w:rFonts w:ascii="Times New Roman" w:hAnsi="Times New Roman" w:cs="Times New Roman"/>
          <w:sz w:val="24"/>
          <w:szCs w:val="24"/>
          <w:lang w:val="uk-UA"/>
        </w:rPr>
        <w:t>пасажирів автобусними маршрутами загального користування Мукачівської міської територіальної громади</w:t>
      </w:r>
      <w:r w:rsidR="002D77EA">
        <w:rPr>
          <w:rFonts w:ascii="Times New Roman" w:hAnsi="Times New Roman" w:cs="Times New Roman"/>
          <w:sz w:val="24"/>
          <w:szCs w:val="24"/>
          <w:lang w:val="uk-UA"/>
        </w:rPr>
        <w:t xml:space="preserve"> автобуси, які подаються на конкурс оглядатимуться членами конкурсного комітету в день конкурсу. </w:t>
      </w:r>
    </w:p>
    <w:p w14:paraId="2C1C5E67" w14:textId="6585CF96" w:rsidR="00AC4E00" w:rsidRPr="00204115" w:rsidRDefault="00AC4E00" w:rsidP="00E86DA5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115">
        <w:rPr>
          <w:rFonts w:ascii="Times New Roman" w:hAnsi="Times New Roman" w:cs="Times New Roman"/>
          <w:sz w:val="24"/>
          <w:szCs w:val="24"/>
          <w:lang w:val="uk-UA"/>
        </w:rPr>
        <w:t>Пропонувати міському голові</w:t>
      </w:r>
      <w:r w:rsidR="006D44AA" w:rsidRPr="00204115">
        <w:rPr>
          <w:rFonts w:ascii="Times New Roman" w:hAnsi="Times New Roman" w:cs="Times New Roman"/>
          <w:sz w:val="24"/>
          <w:szCs w:val="24"/>
          <w:lang w:val="uk-UA"/>
        </w:rPr>
        <w:t>,за результатами проведеного конку</w:t>
      </w:r>
      <w:r w:rsidR="00F6737D" w:rsidRPr="00204115">
        <w:rPr>
          <w:rFonts w:ascii="Times New Roman" w:hAnsi="Times New Roman" w:cs="Times New Roman"/>
          <w:sz w:val="24"/>
          <w:szCs w:val="24"/>
          <w:lang w:val="uk-UA"/>
        </w:rPr>
        <w:t>рсу, укласти відповідні договори</w:t>
      </w:r>
      <w:r w:rsidR="00CB7712" w:rsidRPr="002041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04115">
        <w:rPr>
          <w:rFonts w:ascii="Times New Roman" w:hAnsi="Times New Roman" w:cs="Times New Roman"/>
          <w:sz w:val="24"/>
          <w:szCs w:val="24"/>
          <w:lang w:val="uk-UA"/>
        </w:rPr>
        <w:t>на перевезення пасажирів на міських автобусних маршрутах загального користування</w:t>
      </w:r>
      <w:r w:rsidR="00742554">
        <w:rPr>
          <w:rFonts w:ascii="Times New Roman" w:hAnsi="Times New Roman" w:cs="Times New Roman"/>
          <w:sz w:val="24"/>
          <w:szCs w:val="24"/>
          <w:lang w:val="uk-UA"/>
        </w:rPr>
        <w:t>, за умови усунення порушень</w:t>
      </w:r>
      <w:r w:rsidRPr="00204115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575E5960" w14:textId="77777777" w:rsidR="000E75B1" w:rsidRPr="00204115" w:rsidRDefault="00F6737D" w:rsidP="00E86DA5">
      <w:pPr>
        <w:pStyle w:val="a6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115">
        <w:rPr>
          <w:rFonts w:ascii="Times New Roman" w:hAnsi="Times New Roman" w:cs="Times New Roman"/>
          <w:sz w:val="24"/>
          <w:szCs w:val="24"/>
          <w:lang w:val="uk-UA"/>
        </w:rPr>
        <w:t>Маршрут №8 вул. Окружна – вул.. Франка Івана</w:t>
      </w:r>
      <w:r w:rsidR="000E75B1" w:rsidRPr="0020411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997AE69" w14:textId="77777777" w:rsidR="000E75B1" w:rsidRPr="00204115" w:rsidRDefault="00364613" w:rsidP="00E86DA5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115">
        <w:rPr>
          <w:rFonts w:ascii="Times New Roman" w:hAnsi="Times New Roman" w:cs="Times New Roman"/>
          <w:sz w:val="24"/>
          <w:szCs w:val="24"/>
          <w:lang w:val="uk-UA"/>
        </w:rPr>
        <w:t>Переможцем визн</w:t>
      </w:r>
      <w:r w:rsidR="00F6737D" w:rsidRPr="00204115">
        <w:rPr>
          <w:rFonts w:ascii="Times New Roman" w:hAnsi="Times New Roman" w:cs="Times New Roman"/>
          <w:sz w:val="24"/>
          <w:szCs w:val="24"/>
          <w:lang w:val="uk-UA"/>
        </w:rPr>
        <w:t>ати  ФОП Головачко Василь Іванович</w:t>
      </w:r>
      <w:r w:rsidRPr="0020411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B0AD99F" w14:textId="77777777" w:rsidR="000E75B1" w:rsidRPr="00204115" w:rsidRDefault="00A94653" w:rsidP="00E86DA5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115">
        <w:rPr>
          <w:rFonts w:ascii="Times New Roman" w:hAnsi="Times New Roman" w:cs="Times New Roman"/>
          <w:sz w:val="24"/>
          <w:szCs w:val="24"/>
          <w:lang w:val="uk-UA"/>
        </w:rPr>
        <w:t>Укласти договір на 1 (один) рік</w:t>
      </w:r>
      <w:r w:rsidR="000E75B1" w:rsidRPr="0020411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A4B7CAE" w14:textId="77777777" w:rsidR="00F6737D" w:rsidRPr="00204115" w:rsidRDefault="00F6737D" w:rsidP="00E86DA5">
      <w:pPr>
        <w:pStyle w:val="a6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115">
        <w:rPr>
          <w:rFonts w:ascii="Times New Roman" w:hAnsi="Times New Roman" w:cs="Times New Roman"/>
          <w:sz w:val="24"/>
          <w:szCs w:val="24"/>
          <w:lang w:val="uk-UA"/>
        </w:rPr>
        <w:t>Маршрут №10 вул. Митрополита Володимира – вул. Сагайдачного Петра.</w:t>
      </w:r>
    </w:p>
    <w:p w14:paraId="1CFB09D6" w14:textId="77777777" w:rsidR="00F6737D" w:rsidRPr="00204115" w:rsidRDefault="00F6737D" w:rsidP="00E86DA5">
      <w:pPr>
        <w:pStyle w:val="a6"/>
        <w:spacing w:line="240" w:lineRule="auto"/>
        <w:ind w:left="11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115">
        <w:rPr>
          <w:rFonts w:ascii="Times New Roman" w:hAnsi="Times New Roman" w:cs="Times New Roman"/>
          <w:sz w:val="24"/>
          <w:szCs w:val="24"/>
          <w:lang w:val="uk-UA"/>
        </w:rPr>
        <w:t>Переможцем визначити ФОП Павлишинець Олександр Анатолійович.</w:t>
      </w:r>
    </w:p>
    <w:p w14:paraId="65B51C6C" w14:textId="77777777" w:rsidR="00F6737D" w:rsidRPr="00204115" w:rsidRDefault="00F6737D" w:rsidP="00E86DA5">
      <w:pPr>
        <w:pStyle w:val="a6"/>
        <w:spacing w:line="240" w:lineRule="auto"/>
        <w:ind w:left="11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115">
        <w:rPr>
          <w:rFonts w:ascii="Times New Roman" w:hAnsi="Times New Roman" w:cs="Times New Roman"/>
          <w:sz w:val="24"/>
          <w:szCs w:val="24"/>
          <w:lang w:val="uk-UA"/>
        </w:rPr>
        <w:t>Укласти договір на 1 (один) рік.</w:t>
      </w:r>
    </w:p>
    <w:p w14:paraId="704A4FF7" w14:textId="1B20CCB4" w:rsidR="00AC4E00" w:rsidRPr="00136781" w:rsidRDefault="00136781" w:rsidP="0013678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изнати, що конкурс на м</w:t>
      </w:r>
      <w:r w:rsidR="00364613" w:rsidRPr="00F017FF">
        <w:rPr>
          <w:rFonts w:ascii="Times New Roman" w:hAnsi="Times New Roman" w:cs="Times New Roman"/>
          <w:lang w:val="uk-UA"/>
        </w:rPr>
        <w:t>аршрут №18 вул. Окружна – вул. Росвигівська</w:t>
      </w:r>
      <w:r w:rsidR="00F017FF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не відбувся, у зв’язку з відсутністю претендент</w:t>
      </w:r>
      <w:r w:rsidR="006E551E">
        <w:rPr>
          <w:rFonts w:ascii="Times New Roman" w:hAnsi="Times New Roman" w:cs="Times New Roman"/>
          <w:lang w:val="uk-UA"/>
        </w:rPr>
        <w:t>ів</w:t>
      </w:r>
      <w:r>
        <w:rPr>
          <w:rFonts w:ascii="Times New Roman" w:hAnsi="Times New Roman" w:cs="Times New Roman"/>
          <w:lang w:val="uk-UA"/>
        </w:rPr>
        <w:t xml:space="preserve">, </w:t>
      </w:r>
      <w:r w:rsidR="00364613" w:rsidRPr="00136781">
        <w:rPr>
          <w:rFonts w:ascii="Times New Roman" w:hAnsi="Times New Roman" w:cs="Times New Roman"/>
          <w:lang w:val="uk-UA"/>
        </w:rPr>
        <w:t>оголосити додатковий конкурс</w:t>
      </w:r>
      <w:r>
        <w:rPr>
          <w:rFonts w:ascii="Times New Roman" w:hAnsi="Times New Roman" w:cs="Times New Roman"/>
          <w:lang w:val="uk-UA"/>
        </w:rPr>
        <w:t xml:space="preserve"> на даний маршрут.</w:t>
      </w:r>
    </w:p>
    <w:p w14:paraId="37FAC0AB" w14:textId="77777777" w:rsidR="00E86DA5" w:rsidRPr="00E86DA5" w:rsidRDefault="00E86DA5" w:rsidP="00E86DA5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EA9D14" w14:textId="01C49BA3" w:rsidR="00AC4E00" w:rsidRPr="00D67BE0" w:rsidRDefault="00AC4E00" w:rsidP="00E86DA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0411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олова комітету:                                         </w:t>
      </w:r>
      <w:r w:rsidR="00D67BE0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D67BE0" w:rsidRPr="00D67BE0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="00D67BE0" w:rsidRPr="00D67BE0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="00D67BE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</w:t>
      </w:r>
      <w:r w:rsidR="00D67BE0" w:rsidRPr="00D67BE0">
        <w:rPr>
          <w:rFonts w:ascii="Times New Roman" w:hAnsi="Times New Roman" w:cs="Times New Roman"/>
          <w:bCs/>
          <w:sz w:val="24"/>
          <w:szCs w:val="24"/>
          <w:lang w:val="uk-UA"/>
        </w:rPr>
        <w:t>Блінов А</w:t>
      </w:r>
      <w:r w:rsidR="003F24D6">
        <w:rPr>
          <w:rFonts w:ascii="Times New Roman" w:hAnsi="Times New Roman" w:cs="Times New Roman"/>
          <w:bCs/>
          <w:sz w:val="24"/>
          <w:szCs w:val="24"/>
          <w:lang w:val="uk-UA"/>
        </w:rPr>
        <w:t>.Ю.</w:t>
      </w:r>
    </w:p>
    <w:p w14:paraId="5C990D43" w14:textId="77777777" w:rsidR="00AE7285" w:rsidRPr="00204115" w:rsidRDefault="00AE7285" w:rsidP="00E86DA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234683B" w14:textId="11F972B5" w:rsidR="00AC4E00" w:rsidRPr="00D67BE0" w:rsidRDefault="00AE7285" w:rsidP="00E86DA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411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ступник голови комітету:                         </w:t>
      </w:r>
      <w:r w:rsidR="00DD4E5D" w:rsidRPr="0020411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</w:t>
      </w:r>
      <w:r w:rsidR="0020411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D67BE0" w:rsidRPr="00D67B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D67BE0" w:rsidRPr="00D67BE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</w:t>
      </w:r>
      <w:r w:rsidR="00D67BE0" w:rsidRPr="00D67BE0">
        <w:rPr>
          <w:rFonts w:ascii="Times New Roman" w:hAnsi="Times New Roman" w:cs="Times New Roman"/>
          <w:bCs/>
          <w:iCs/>
          <w:sz w:val="24"/>
          <w:szCs w:val="24"/>
          <w:lang w:val="uk-UA"/>
        </w:rPr>
        <w:t>Рєкунов А</w:t>
      </w:r>
      <w:r w:rsidR="003F24D6">
        <w:rPr>
          <w:rFonts w:ascii="Times New Roman" w:hAnsi="Times New Roman" w:cs="Times New Roman"/>
          <w:bCs/>
          <w:iCs/>
          <w:sz w:val="24"/>
          <w:szCs w:val="24"/>
          <w:lang w:val="uk-UA"/>
        </w:rPr>
        <w:t>. В.</w:t>
      </w:r>
    </w:p>
    <w:p w14:paraId="2F8F5143" w14:textId="1E9D5F66" w:rsidR="001C65A7" w:rsidRPr="00204115" w:rsidRDefault="00AC4E00" w:rsidP="00E86DA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lang w:val="uk-UA"/>
        </w:rPr>
      </w:pPr>
      <w:r w:rsidRPr="00204115">
        <w:rPr>
          <w:rFonts w:ascii="Times New Roman" w:hAnsi="Times New Roman" w:cs="Times New Roman"/>
          <w:b/>
          <w:bCs/>
          <w:sz w:val="24"/>
          <w:szCs w:val="24"/>
          <w:lang w:val="uk-UA"/>
        </w:rPr>
        <w:t>Члени комітету:</w:t>
      </w:r>
      <w:r w:rsidRPr="0020411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0411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0411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0411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0411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0411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842E7" w:rsidRPr="0020411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B4783" w:rsidRPr="00204115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F2005E" w:rsidRPr="002041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0411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0411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8B4783" w:rsidRPr="0020411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8B4783" w:rsidRPr="0020411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8B4783" w:rsidRPr="0020411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8B4783" w:rsidRPr="0020411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8B4783" w:rsidRPr="0020411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8B4783" w:rsidRPr="0020411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8B4783" w:rsidRPr="0020411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8B4783" w:rsidRPr="0020411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8B4783" w:rsidRPr="00204115"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14:paraId="7B9C681D" w14:textId="2BC25964" w:rsidR="002D77EA" w:rsidRDefault="002D77EA" w:rsidP="00E86DA5">
      <w:pPr>
        <w:ind w:left="6381" w:firstLine="423"/>
        <w:jc w:val="both"/>
        <w:rPr>
          <w:rFonts w:ascii="Times New Roman" w:hAnsi="Times New Roman" w:cs="Times New Roman"/>
          <w:iCs/>
          <w:lang w:val="uk-UA"/>
        </w:rPr>
      </w:pPr>
      <w:r w:rsidRPr="00382327">
        <w:rPr>
          <w:rFonts w:ascii="Times New Roman" w:hAnsi="Times New Roman" w:cs="Times New Roman"/>
          <w:iCs/>
          <w:lang w:val="uk-UA"/>
        </w:rPr>
        <w:t>Ілов В</w:t>
      </w:r>
      <w:r w:rsidR="00382327" w:rsidRPr="00382327">
        <w:rPr>
          <w:rFonts w:ascii="Times New Roman" w:hAnsi="Times New Roman" w:cs="Times New Roman"/>
          <w:iCs/>
          <w:lang w:val="uk-UA"/>
        </w:rPr>
        <w:t>.А</w:t>
      </w:r>
      <w:r w:rsidRPr="00382327">
        <w:rPr>
          <w:rFonts w:ascii="Times New Roman" w:hAnsi="Times New Roman" w:cs="Times New Roman"/>
          <w:iCs/>
          <w:lang w:val="uk-UA"/>
        </w:rPr>
        <w:t xml:space="preserve"> </w:t>
      </w:r>
    </w:p>
    <w:p w14:paraId="59EC0B06" w14:textId="77777777" w:rsidR="00BF7C82" w:rsidRPr="00382327" w:rsidRDefault="00BF7C82" w:rsidP="00E86DA5">
      <w:pPr>
        <w:ind w:left="6381" w:firstLine="423"/>
        <w:jc w:val="both"/>
        <w:rPr>
          <w:rFonts w:ascii="Times New Roman" w:hAnsi="Times New Roman" w:cs="Times New Roman"/>
          <w:iCs/>
          <w:lang w:val="uk-UA"/>
        </w:rPr>
      </w:pPr>
    </w:p>
    <w:p w14:paraId="3A530F34" w14:textId="4F6FB9C6" w:rsidR="002D77EA" w:rsidRDefault="002D77EA" w:rsidP="00E86DA5">
      <w:pPr>
        <w:ind w:left="6381" w:firstLine="423"/>
        <w:jc w:val="both"/>
        <w:rPr>
          <w:rFonts w:ascii="Times New Roman" w:hAnsi="Times New Roman" w:cs="Times New Roman"/>
          <w:iCs/>
          <w:lang w:val="uk-UA"/>
        </w:rPr>
      </w:pPr>
      <w:r w:rsidRPr="00382327">
        <w:rPr>
          <w:rFonts w:ascii="Times New Roman" w:hAnsi="Times New Roman" w:cs="Times New Roman"/>
          <w:iCs/>
          <w:lang w:val="uk-UA"/>
        </w:rPr>
        <w:t>Копитчак О</w:t>
      </w:r>
      <w:r w:rsidR="00382327" w:rsidRPr="00382327">
        <w:rPr>
          <w:rFonts w:ascii="Times New Roman" w:hAnsi="Times New Roman" w:cs="Times New Roman"/>
          <w:iCs/>
          <w:lang w:val="uk-UA"/>
        </w:rPr>
        <w:t>.О.</w:t>
      </w:r>
    </w:p>
    <w:p w14:paraId="0C36BD8B" w14:textId="77777777" w:rsidR="00BF7C82" w:rsidRPr="00382327" w:rsidRDefault="00BF7C82" w:rsidP="00E86DA5">
      <w:pPr>
        <w:ind w:left="6381" w:firstLine="423"/>
        <w:jc w:val="both"/>
        <w:rPr>
          <w:rFonts w:ascii="Times New Roman" w:hAnsi="Times New Roman" w:cs="Times New Roman"/>
          <w:iCs/>
          <w:lang w:val="uk-UA"/>
        </w:rPr>
      </w:pPr>
    </w:p>
    <w:p w14:paraId="1F7B22AC" w14:textId="2B124474" w:rsidR="002D77EA" w:rsidRDefault="002D77EA" w:rsidP="00E86DA5">
      <w:pPr>
        <w:ind w:left="6095" w:firstLine="709"/>
        <w:jc w:val="both"/>
        <w:rPr>
          <w:rFonts w:ascii="Times New Roman" w:hAnsi="Times New Roman" w:cs="Times New Roman"/>
          <w:iCs/>
          <w:lang w:val="uk-UA"/>
        </w:rPr>
      </w:pPr>
      <w:r w:rsidRPr="00382327">
        <w:rPr>
          <w:rFonts w:ascii="Times New Roman" w:hAnsi="Times New Roman" w:cs="Times New Roman"/>
          <w:iCs/>
          <w:lang w:val="uk-UA"/>
        </w:rPr>
        <w:t>Московська О</w:t>
      </w:r>
      <w:r w:rsidR="00382327" w:rsidRPr="00382327">
        <w:rPr>
          <w:rFonts w:ascii="Times New Roman" w:hAnsi="Times New Roman" w:cs="Times New Roman"/>
          <w:iCs/>
          <w:lang w:val="uk-UA"/>
        </w:rPr>
        <w:t>.В.</w:t>
      </w:r>
    </w:p>
    <w:p w14:paraId="76D8F080" w14:textId="77777777" w:rsidR="00BF7C82" w:rsidRPr="00382327" w:rsidRDefault="00BF7C82" w:rsidP="00E86DA5">
      <w:pPr>
        <w:ind w:left="6095" w:firstLine="709"/>
        <w:jc w:val="both"/>
        <w:rPr>
          <w:rFonts w:ascii="Times New Roman" w:hAnsi="Times New Roman" w:cs="Times New Roman"/>
          <w:iCs/>
          <w:lang w:val="uk-UA"/>
        </w:rPr>
      </w:pPr>
    </w:p>
    <w:p w14:paraId="51EDDFB9" w14:textId="7B8F60F2" w:rsidR="002D77EA" w:rsidRDefault="002D77EA" w:rsidP="00E86DA5">
      <w:pPr>
        <w:ind w:left="6095" w:firstLine="709"/>
        <w:jc w:val="both"/>
        <w:rPr>
          <w:rFonts w:ascii="Times New Roman" w:hAnsi="Times New Roman" w:cs="Times New Roman"/>
          <w:iCs/>
          <w:lang w:val="uk-UA"/>
        </w:rPr>
      </w:pPr>
      <w:r w:rsidRPr="00382327">
        <w:rPr>
          <w:rFonts w:ascii="Times New Roman" w:hAnsi="Times New Roman" w:cs="Times New Roman"/>
          <w:iCs/>
          <w:lang w:val="uk-UA"/>
        </w:rPr>
        <w:t xml:space="preserve">Тишкова </w:t>
      </w:r>
      <w:r w:rsidR="00382327" w:rsidRPr="00382327">
        <w:rPr>
          <w:rFonts w:ascii="Times New Roman" w:hAnsi="Times New Roman" w:cs="Times New Roman"/>
          <w:iCs/>
          <w:lang w:val="uk-UA"/>
        </w:rPr>
        <w:t>І.Т.</w:t>
      </w:r>
    </w:p>
    <w:p w14:paraId="46872D42" w14:textId="77777777" w:rsidR="00BF7C82" w:rsidRPr="00382327" w:rsidRDefault="00BF7C82" w:rsidP="00E86DA5">
      <w:pPr>
        <w:ind w:left="6095" w:firstLine="709"/>
        <w:jc w:val="both"/>
        <w:rPr>
          <w:rFonts w:ascii="Times New Roman" w:hAnsi="Times New Roman" w:cs="Times New Roman"/>
          <w:iCs/>
          <w:lang w:val="uk-UA"/>
        </w:rPr>
      </w:pPr>
    </w:p>
    <w:p w14:paraId="2DACA1BC" w14:textId="4AE014DE" w:rsidR="002D77EA" w:rsidRDefault="002D77EA" w:rsidP="00E86DA5">
      <w:pPr>
        <w:ind w:left="6095" w:firstLine="709"/>
        <w:jc w:val="both"/>
        <w:rPr>
          <w:rFonts w:ascii="Times New Roman" w:hAnsi="Times New Roman" w:cs="Times New Roman"/>
          <w:iCs/>
          <w:lang w:val="uk-UA"/>
        </w:rPr>
      </w:pPr>
      <w:r w:rsidRPr="00382327">
        <w:rPr>
          <w:rFonts w:ascii="Times New Roman" w:hAnsi="Times New Roman" w:cs="Times New Roman"/>
          <w:iCs/>
          <w:lang w:val="uk-UA"/>
        </w:rPr>
        <w:t xml:space="preserve">Товчко </w:t>
      </w:r>
      <w:r w:rsidR="00382327" w:rsidRPr="00382327">
        <w:rPr>
          <w:rFonts w:ascii="Times New Roman" w:hAnsi="Times New Roman" w:cs="Times New Roman"/>
          <w:iCs/>
          <w:lang w:val="uk-UA"/>
        </w:rPr>
        <w:t>О.П.</w:t>
      </w:r>
      <w:r w:rsidRPr="00382327">
        <w:rPr>
          <w:rFonts w:ascii="Times New Roman" w:hAnsi="Times New Roman" w:cs="Times New Roman"/>
          <w:iCs/>
          <w:lang w:val="uk-UA"/>
        </w:rPr>
        <w:t xml:space="preserve"> </w:t>
      </w:r>
    </w:p>
    <w:p w14:paraId="118D64F7" w14:textId="77777777" w:rsidR="00BF7C82" w:rsidRPr="00382327" w:rsidRDefault="00BF7C82" w:rsidP="00E86DA5">
      <w:pPr>
        <w:ind w:left="6095" w:firstLine="709"/>
        <w:jc w:val="both"/>
        <w:rPr>
          <w:rFonts w:ascii="Times New Roman" w:hAnsi="Times New Roman" w:cs="Times New Roman"/>
          <w:iCs/>
          <w:lang w:val="uk-UA"/>
        </w:rPr>
      </w:pPr>
    </w:p>
    <w:p w14:paraId="52C587DB" w14:textId="786702D0" w:rsidR="002D77EA" w:rsidRDefault="002D77EA" w:rsidP="00E86DA5">
      <w:pPr>
        <w:ind w:left="6095" w:firstLine="709"/>
        <w:jc w:val="both"/>
        <w:rPr>
          <w:rFonts w:ascii="Times New Roman" w:hAnsi="Times New Roman" w:cs="Times New Roman"/>
          <w:iCs/>
          <w:lang w:val="uk-UA"/>
        </w:rPr>
      </w:pPr>
      <w:r w:rsidRPr="00382327">
        <w:rPr>
          <w:rFonts w:ascii="Times New Roman" w:hAnsi="Times New Roman" w:cs="Times New Roman"/>
          <w:iCs/>
          <w:lang w:val="uk-UA"/>
        </w:rPr>
        <w:t xml:space="preserve">Турянський </w:t>
      </w:r>
      <w:r w:rsidR="00382327" w:rsidRPr="00382327">
        <w:rPr>
          <w:rFonts w:ascii="Times New Roman" w:hAnsi="Times New Roman" w:cs="Times New Roman"/>
          <w:iCs/>
          <w:lang w:val="uk-UA"/>
        </w:rPr>
        <w:t>В.Я.</w:t>
      </w:r>
      <w:r w:rsidRPr="00382327">
        <w:rPr>
          <w:rFonts w:ascii="Times New Roman" w:hAnsi="Times New Roman" w:cs="Times New Roman"/>
          <w:iCs/>
          <w:lang w:val="uk-UA"/>
        </w:rPr>
        <w:t xml:space="preserve"> </w:t>
      </w:r>
    </w:p>
    <w:p w14:paraId="22E3D06A" w14:textId="77777777" w:rsidR="00BF7C82" w:rsidRPr="00382327" w:rsidRDefault="00BF7C82" w:rsidP="00E86DA5">
      <w:pPr>
        <w:ind w:left="6095" w:firstLine="709"/>
        <w:jc w:val="both"/>
        <w:rPr>
          <w:rFonts w:ascii="Times New Roman" w:hAnsi="Times New Roman" w:cs="Times New Roman"/>
          <w:iCs/>
          <w:lang w:val="uk-UA"/>
        </w:rPr>
      </w:pPr>
    </w:p>
    <w:p w14:paraId="7EF9BF3C" w14:textId="18BF26E3" w:rsidR="002D77EA" w:rsidRDefault="002D77EA" w:rsidP="00E86DA5">
      <w:pPr>
        <w:ind w:left="6095" w:firstLine="709"/>
        <w:jc w:val="both"/>
        <w:rPr>
          <w:rFonts w:ascii="Times New Roman" w:hAnsi="Times New Roman" w:cs="Times New Roman"/>
          <w:iCs/>
          <w:lang w:val="uk-UA"/>
        </w:rPr>
      </w:pPr>
      <w:r w:rsidRPr="00382327">
        <w:rPr>
          <w:rFonts w:ascii="Times New Roman" w:hAnsi="Times New Roman" w:cs="Times New Roman"/>
          <w:iCs/>
          <w:lang w:val="uk-UA"/>
        </w:rPr>
        <w:t>Федів Є</w:t>
      </w:r>
      <w:r w:rsidR="00382327" w:rsidRPr="00382327">
        <w:rPr>
          <w:rFonts w:ascii="Times New Roman" w:hAnsi="Times New Roman" w:cs="Times New Roman"/>
          <w:iCs/>
          <w:lang w:val="uk-UA"/>
        </w:rPr>
        <w:t>.Т.</w:t>
      </w:r>
    </w:p>
    <w:p w14:paraId="784384AA" w14:textId="77777777" w:rsidR="00BF7C82" w:rsidRPr="00382327" w:rsidRDefault="00BF7C82" w:rsidP="00E86DA5">
      <w:pPr>
        <w:ind w:left="6095" w:firstLine="709"/>
        <w:jc w:val="both"/>
        <w:rPr>
          <w:rFonts w:ascii="Times New Roman" w:hAnsi="Times New Roman" w:cs="Times New Roman"/>
          <w:iCs/>
          <w:lang w:val="uk-UA"/>
        </w:rPr>
      </w:pPr>
    </w:p>
    <w:p w14:paraId="4E2A6977" w14:textId="5145626C" w:rsidR="002D77EA" w:rsidRDefault="002D77EA" w:rsidP="00E86DA5">
      <w:pPr>
        <w:ind w:left="6095" w:firstLine="709"/>
        <w:jc w:val="both"/>
        <w:rPr>
          <w:rFonts w:ascii="Times New Roman" w:hAnsi="Times New Roman" w:cs="Times New Roman"/>
          <w:iCs/>
          <w:lang w:val="uk-UA"/>
        </w:rPr>
      </w:pPr>
      <w:r w:rsidRPr="00382327">
        <w:rPr>
          <w:rFonts w:ascii="Times New Roman" w:hAnsi="Times New Roman" w:cs="Times New Roman"/>
          <w:iCs/>
          <w:lang w:val="uk-UA"/>
        </w:rPr>
        <w:t xml:space="preserve">Чиж </w:t>
      </w:r>
      <w:r w:rsidR="00382327" w:rsidRPr="00382327">
        <w:rPr>
          <w:rFonts w:ascii="Times New Roman" w:hAnsi="Times New Roman" w:cs="Times New Roman"/>
          <w:iCs/>
          <w:lang w:val="uk-UA"/>
        </w:rPr>
        <w:t>Ж.В.</w:t>
      </w:r>
      <w:r w:rsidRPr="00382327">
        <w:rPr>
          <w:rFonts w:ascii="Times New Roman" w:hAnsi="Times New Roman" w:cs="Times New Roman"/>
          <w:iCs/>
          <w:lang w:val="uk-UA"/>
        </w:rPr>
        <w:t xml:space="preserve"> </w:t>
      </w:r>
    </w:p>
    <w:p w14:paraId="6DDD9C07" w14:textId="77777777" w:rsidR="00BF7C82" w:rsidRPr="00382327" w:rsidRDefault="00BF7C82" w:rsidP="00E86DA5">
      <w:pPr>
        <w:ind w:left="6095" w:firstLine="709"/>
        <w:jc w:val="both"/>
        <w:rPr>
          <w:rFonts w:ascii="Times New Roman" w:hAnsi="Times New Roman" w:cs="Times New Roman"/>
          <w:iCs/>
          <w:lang w:val="uk-UA"/>
        </w:rPr>
      </w:pPr>
    </w:p>
    <w:p w14:paraId="4FFBC86F" w14:textId="0F574BCC" w:rsidR="006F744A" w:rsidRPr="00382327" w:rsidRDefault="002D77EA" w:rsidP="00E86DA5">
      <w:pPr>
        <w:ind w:left="6095" w:firstLine="709"/>
        <w:jc w:val="both"/>
        <w:rPr>
          <w:rFonts w:ascii="Times New Roman" w:hAnsi="Times New Roman" w:cs="Times New Roman"/>
          <w:iCs/>
          <w:lang w:val="uk-UA"/>
        </w:rPr>
      </w:pPr>
      <w:r w:rsidRPr="00382327">
        <w:rPr>
          <w:rFonts w:ascii="Times New Roman" w:hAnsi="Times New Roman" w:cs="Times New Roman"/>
          <w:iCs/>
          <w:lang w:val="uk-UA"/>
        </w:rPr>
        <w:t xml:space="preserve">Яблонська </w:t>
      </w:r>
      <w:r w:rsidR="00382327" w:rsidRPr="00382327">
        <w:rPr>
          <w:rFonts w:ascii="Times New Roman" w:hAnsi="Times New Roman" w:cs="Times New Roman"/>
          <w:iCs/>
          <w:lang w:val="uk-UA"/>
        </w:rPr>
        <w:t>А.В.</w:t>
      </w:r>
    </w:p>
    <w:sectPr w:rsidR="006F744A" w:rsidRPr="00382327" w:rsidSect="00E86DA5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D0FDA" w14:textId="77777777" w:rsidR="0037217B" w:rsidRDefault="0037217B" w:rsidP="00F5247B">
      <w:r>
        <w:separator/>
      </w:r>
    </w:p>
  </w:endnote>
  <w:endnote w:type="continuationSeparator" w:id="0">
    <w:p w14:paraId="17AC990B" w14:textId="77777777" w:rsidR="0037217B" w:rsidRDefault="0037217B" w:rsidP="00F52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11BAE" w14:textId="77777777" w:rsidR="0037217B" w:rsidRDefault="0037217B" w:rsidP="00F5247B">
      <w:r>
        <w:separator/>
      </w:r>
    </w:p>
  </w:footnote>
  <w:footnote w:type="continuationSeparator" w:id="0">
    <w:p w14:paraId="3D7E1065" w14:textId="77777777" w:rsidR="0037217B" w:rsidRDefault="0037217B" w:rsidP="00F52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30F33"/>
    <w:multiLevelType w:val="hybridMultilevel"/>
    <w:tmpl w:val="4238EE12"/>
    <w:lvl w:ilvl="0" w:tplc="B25E61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A76785"/>
    <w:multiLevelType w:val="hybridMultilevel"/>
    <w:tmpl w:val="53043472"/>
    <w:lvl w:ilvl="0" w:tplc="CE7A976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C5931A1"/>
    <w:multiLevelType w:val="hybridMultilevel"/>
    <w:tmpl w:val="D95643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4663E"/>
    <w:multiLevelType w:val="hybridMultilevel"/>
    <w:tmpl w:val="5F2C9F5C"/>
    <w:lvl w:ilvl="0" w:tplc="0EFE62D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3403182A"/>
    <w:multiLevelType w:val="hybridMultilevel"/>
    <w:tmpl w:val="B7CC9130"/>
    <w:lvl w:ilvl="0" w:tplc="2E528DB4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5" w15:restartNumberingAfterBreak="0">
    <w:nsid w:val="66D954B2"/>
    <w:multiLevelType w:val="hybridMultilevel"/>
    <w:tmpl w:val="1EAE7004"/>
    <w:lvl w:ilvl="0" w:tplc="098243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25C14E6"/>
    <w:multiLevelType w:val="hybridMultilevel"/>
    <w:tmpl w:val="5E429C38"/>
    <w:lvl w:ilvl="0" w:tplc="63EA93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8482445"/>
    <w:multiLevelType w:val="hybridMultilevel"/>
    <w:tmpl w:val="B6BCCCDE"/>
    <w:lvl w:ilvl="0" w:tplc="6C962A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EB95A7C"/>
    <w:multiLevelType w:val="hybridMultilevel"/>
    <w:tmpl w:val="76726F76"/>
    <w:lvl w:ilvl="0" w:tplc="6E5C4ED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603"/>
    <w:rsid w:val="00005A7D"/>
    <w:rsid w:val="00017D73"/>
    <w:rsid w:val="0003562F"/>
    <w:rsid w:val="0004166D"/>
    <w:rsid w:val="00046A4E"/>
    <w:rsid w:val="00057B69"/>
    <w:rsid w:val="000A2317"/>
    <w:rsid w:val="000A6C09"/>
    <w:rsid w:val="000C2F90"/>
    <w:rsid w:val="000C5B37"/>
    <w:rsid w:val="000E75B1"/>
    <w:rsid w:val="00102249"/>
    <w:rsid w:val="00112603"/>
    <w:rsid w:val="00113E5C"/>
    <w:rsid w:val="00126970"/>
    <w:rsid w:val="00132441"/>
    <w:rsid w:val="00136781"/>
    <w:rsid w:val="00146A8E"/>
    <w:rsid w:val="00167839"/>
    <w:rsid w:val="0018145D"/>
    <w:rsid w:val="00196241"/>
    <w:rsid w:val="001A5BA6"/>
    <w:rsid w:val="001B33DA"/>
    <w:rsid w:val="001B3555"/>
    <w:rsid w:val="001B3C60"/>
    <w:rsid w:val="001B46B7"/>
    <w:rsid w:val="001B6629"/>
    <w:rsid w:val="001C65A7"/>
    <w:rsid w:val="001E0433"/>
    <w:rsid w:val="001F5EA1"/>
    <w:rsid w:val="00201B41"/>
    <w:rsid w:val="00203958"/>
    <w:rsid w:val="00204115"/>
    <w:rsid w:val="002101CE"/>
    <w:rsid w:val="002246AD"/>
    <w:rsid w:val="00225BC5"/>
    <w:rsid w:val="00227382"/>
    <w:rsid w:val="00231BB6"/>
    <w:rsid w:val="00235414"/>
    <w:rsid w:val="002725B8"/>
    <w:rsid w:val="00276A7D"/>
    <w:rsid w:val="00283199"/>
    <w:rsid w:val="00290674"/>
    <w:rsid w:val="00291BBD"/>
    <w:rsid w:val="00293E72"/>
    <w:rsid w:val="00294635"/>
    <w:rsid w:val="0029548E"/>
    <w:rsid w:val="002B06F7"/>
    <w:rsid w:val="002B1159"/>
    <w:rsid w:val="002C177C"/>
    <w:rsid w:val="002C46BC"/>
    <w:rsid w:val="002D77EA"/>
    <w:rsid w:val="002E317F"/>
    <w:rsid w:val="002E4E26"/>
    <w:rsid w:val="003004B8"/>
    <w:rsid w:val="00300726"/>
    <w:rsid w:val="00302E56"/>
    <w:rsid w:val="00317C35"/>
    <w:rsid w:val="0034000E"/>
    <w:rsid w:val="00360D72"/>
    <w:rsid w:val="00364613"/>
    <w:rsid w:val="0037217B"/>
    <w:rsid w:val="00372B25"/>
    <w:rsid w:val="003818C8"/>
    <w:rsid w:val="00382327"/>
    <w:rsid w:val="00382E75"/>
    <w:rsid w:val="003A4BA0"/>
    <w:rsid w:val="003B3072"/>
    <w:rsid w:val="003B52E3"/>
    <w:rsid w:val="003E2EE7"/>
    <w:rsid w:val="003E35EF"/>
    <w:rsid w:val="003F24D6"/>
    <w:rsid w:val="00410F29"/>
    <w:rsid w:val="004176E7"/>
    <w:rsid w:val="00420E74"/>
    <w:rsid w:val="00447D26"/>
    <w:rsid w:val="00452AED"/>
    <w:rsid w:val="00463646"/>
    <w:rsid w:val="00463F90"/>
    <w:rsid w:val="00481AE1"/>
    <w:rsid w:val="0048214C"/>
    <w:rsid w:val="004B59F0"/>
    <w:rsid w:val="004C0F16"/>
    <w:rsid w:val="004C7612"/>
    <w:rsid w:val="004D7EFC"/>
    <w:rsid w:val="004F00ED"/>
    <w:rsid w:val="0050307C"/>
    <w:rsid w:val="00503C32"/>
    <w:rsid w:val="00511228"/>
    <w:rsid w:val="00522F2C"/>
    <w:rsid w:val="0052524B"/>
    <w:rsid w:val="00546B42"/>
    <w:rsid w:val="00547535"/>
    <w:rsid w:val="0058150C"/>
    <w:rsid w:val="005842E7"/>
    <w:rsid w:val="00585884"/>
    <w:rsid w:val="005A15D1"/>
    <w:rsid w:val="005A7D4B"/>
    <w:rsid w:val="005B50D9"/>
    <w:rsid w:val="005C5C17"/>
    <w:rsid w:val="005C6F95"/>
    <w:rsid w:val="005D6E79"/>
    <w:rsid w:val="005F681A"/>
    <w:rsid w:val="005F7E2B"/>
    <w:rsid w:val="0060798B"/>
    <w:rsid w:val="00621316"/>
    <w:rsid w:val="00632B4B"/>
    <w:rsid w:val="0064002B"/>
    <w:rsid w:val="006401FC"/>
    <w:rsid w:val="0065607E"/>
    <w:rsid w:val="0066148E"/>
    <w:rsid w:val="00666DB2"/>
    <w:rsid w:val="00672508"/>
    <w:rsid w:val="0067479E"/>
    <w:rsid w:val="00691D74"/>
    <w:rsid w:val="006A7CA8"/>
    <w:rsid w:val="006D44AA"/>
    <w:rsid w:val="006E269F"/>
    <w:rsid w:val="006E551E"/>
    <w:rsid w:val="006F3013"/>
    <w:rsid w:val="006F744A"/>
    <w:rsid w:val="00711A12"/>
    <w:rsid w:val="007132E3"/>
    <w:rsid w:val="007329E2"/>
    <w:rsid w:val="00733924"/>
    <w:rsid w:val="00742554"/>
    <w:rsid w:val="00761116"/>
    <w:rsid w:val="00766517"/>
    <w:rsid w:val="0077059F"/>
    <w:rsid w:val="0078718A"/>
    <w:rsid w:val="007908B6"/>
    <w:rsid w:val="007A64E6"/>
    <w:rsid w:val="007E0AD6"/>
    <w:rsid w:val="00813909"/>
    <w:rsid w:val="00816848"/>
    <w:rsid w:val="00816D8F"/>
    <w:rsid w:val="00824606"/>
    <w:rsid w:val="0085117B"/>
    <w:rsid w:val="0085339D"/>
    <w:rsid w:val="008548A0"/>
    <w:rsid w:val="00882AF9"/>
    <w:rsid w:val="00885A45"/>
    <w:rsid w:val="0089009F"/>
    <w:rsid w:val="008A1D65"/>
    <w:rsid w:val="008B028A"/>
    <w:rsid w:val="008B4783"/>
    <w:rsid w:val="008E2DEC"/>
    <w:rsid w:val="00900CD1"/>
    <w:rsid w:val="00900E3C"/>
    <w:rsid w:val="00907439"/>
    <w:rsid w:val="00907E49"/>
    <w:rsid w:val="00935481"/>
    <w:rsid w:val="00937779"/>
    <w:rsid w:val="00952745"/>
    <w:rsid w:val="0097292B"/>
    <w:rsid w:val="009732A6"/>
    <w:rsid w:val="00980EE6"/>
    <w:rsid w:val="009A37D0"/>
    <w:rsid w:val="009A54D8"/>
    <w:rsid w:val="009B4641"/>
    <w:rsid w:val="009E2117"/>
    <w:rsid w:val="00A401E5"/>
    <w:rsid w:val="00A42982"/>
    <w:rsid w:val="00A62502"/>
    <w:rsid w:val="00A655EE"/>
    <w:rsid w:val="00A82AF1"/>
    <w:rsid w:val="00A94653"/>
    <w:rsid w:val="00AA2637"/>
    <w:rsid w:val="00AA4579"/>
    <w:rsid w:val="00AB32B0"/>
    <w:rsid w:val="00AB5F3B"/>
    <w:rsid w:val="00AB6A9B"/>
    <w:rsid w:val="00AC4E00"/>
    <w:rsid w:val="00AC7166"/>
    <w:rsid w:val="00AE0754"/>
    <w:rsid w:val="00AE5526"/>
    <w:rsid w:val="00AE7285"/>
    <w:rsid w:val="00B1113F"/>
    <w:rsid w:val="00B16761"/>
    <w:rsid w:val="00B17BD6"/>
    <w:rsid w:val="00B37721"/>
    <w:rsid w:val="00B45F79"/>
    <w:rsid w:val="00B51164"/>
    <w:rsid w:val="00B75DD2"/>
    <w:rsid w:val="00B839BC"/>
    <w:rsid w:val="00BB0077"/>
    <w:rsid w:val="00BC6278"/>
    <w:rsid w:val="00BD2129"/>
    <w:rsid w:val="00BD347C"/>
    <w:rsid w:val="00BF0089"/>
    <w:rsid w:val="00BF2A8E"/>
    <w:rsid w:val="00BF3088"/>
    <w:rsid w:val="00BF4D56"/>
    <w:rsid w:val="00BF7C82"/>
    <w:rsid w:val="00C03A92"/>
    <w:rsid w:val="00C12104"/>
    <w:rsid w:val="00C341BE"/>
    <w:rsid w:val="00C34396"/>
    <w:rsid w:val="00C34BDB"/>
    <w:rsid w:val="00C43BC9"/>
    <w:rsid w:val="00C45267"/>
    <w:rsid w:val="00C51A93"/>
    <w:rsid w:val="00C760F0"/>
    <w:rsid w:val="00C96579"/>
    <w:rsid w:val="00CB58B4"/>
    <w:rsid w:val="00CB7712"/>
    <w:rsid w:val="00CC4E2B"/>
    <w:rsid w:val="00CC547C"/>
    <w:rsid w:val="00CD5D2D"/>
    <w:rsid w:val="00D20D7A"/>
    <w:rsid w:val="00D244D9"/>
    <w:rsid w:val="00D60F2F"/>
    <w:rsid w:val="00D629D5"/>
    <w:rsid w:val="00D67BE0"/>
    <w:rsid w:val="00D87CA5"/>
    <w:rsid w:val="00DA610D"/>
    <w:rsid w:val="00DA6892"/>
    <w:rsid w:val="00DB3262"/>
    <w:rsid w:val="00DB4604"/>
    <w:rsid w:val="00DC64A9"/>
    <w:rsid w:val="00DC6BA8"/>
    <w:rsid w:val="00DD4E5D"/>
    <w:rsid w:val="00E059F1"/>
    <w:rsid w:val="00E05ABC"/>
    <w:rsid w:val="00E13B98"/>
    <w:rsid w:val="00E64F38"/>
    <w:rsid w:val="00E8380A"/>
    <w:rsid w:val="00E85813"/>
    <w:rsid w:val="00E85A5F"/>
    <w:rsid w:val="00E86DA5"/>
    <w:rsid w:val="00ED1C20"/>
    <w:rsid w:val="00EE4A39"/>
    <w:rsid w:val="00F017FF"/>
    <w:rsid w:val="00F1034E"/>
    <w:rsid w:val="00F11C6E"/>
    <w:rsid w:val="00F16940"/>
    <w:rsid w:val="00F2005E"/>
    <w:rsid w:val="00F31368"/>
    <w:rsid w:val="00F4009A"/>
    <w:rsid w:val="00F4558B"/>
    <w:rsid w:val="00F475FB"/>
    <w:rsid w:val="00F5247B"/>
    <w:rsid w:val="00F6737D"/>
    <w:rsid w:val="00F77E43"/>
    <w:rsid w:val="00F819B0"/>
    <w:rsid w:val="00FE2A0E"/>
    <w:rsid w:val="00FF5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5B53E"/>
  <w15:docId w15:val="{D73AAF15-8083-4676-8711-E4F53C64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2603"/>
    <w:pPr>
      <w:widowControl w:val="0"/>
      <w:autoSpaceDE w:val="0"/>
      <w:autoSpaceDN w:val="0"/>
      <w:adjustRightInd w:val="0"/>
      <w:jc w:val="center"/>
    </w:pPr>
    <w:rPr>
      <w:rFonts w:ascii="Arial CYR" w:hAnsi="Arial CYR" w:cs="Arial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112603"/>
    <w:pPr>
      <w:widowControl/>
      <w:autoSpaceDE/>
      <w:autoSpaceDN/>
      <w:adjustRightInd/>
    </w:pPr>
    <w:rPr>
      <w:sz w:val="20"/>
      <w:szCs w:val="20"/>
      <w:lang w:val="en-US" w:eastAsia="en-US"/>
    </w:rPr>
  </w:style>
  <w:style w:type="table" w:styleId="a4">
    <w:name w:val="Table Grid"/>
    <w:basedOn w:val="a1"/>
    <w:rsid w:val="00632B4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2738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13B98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semiHidden/>
    <w:unhideWhenUsed/>
    <w:rsid w:val="00BD2129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semiHidden/>
    <w:rsid w:val="00BD212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semiHidden/>
    <w:unhideWhenUsed/>
    <w:rsid w:val="00F5247B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semiHidden/>
    <w:rsid w:val="00F5247B"/>
    <w:rPr>
      <w:rFonts w:ascii="Arial CYR" w:hAnsi="Arial CYR" w:cs="Arial CYR"/>
      <w:sz w:val="24"/>
      <w:szCs w:val="24"/>
    </w:rPr>
  </w:style>
  <w:style w:type="paragraph" w:styleId="ab">
    <w:name w:val="footer"/>
    <w:basedOn w:val="a"/>
    <w:link w:val="ac"/>
    <w:semiHidden/>
    <w:unhideWhenUsed/>
    <w:rsid w:val="00F5247B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semiHidden/>
    <w:rsid w:val="00F5247B"/>
    <w:rPr>
      <w:rFonts w:ascii="Arial CYR" w:hAnsi="Arial CYR" w:cs="Arial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9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5F7AD-282C-4D7B-8952-066D67EA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5229</Words>
  <Characters>2982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Организация</Company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ustomer</dc:creator>
  <cp:keywords/>
  <cp:lastModifiedBy>Користувач Windows</cp:lastModifiedBy>
  <cp:revision>55</cp:revision>
  <cp:lastPrinted>2024-02-26T12:54:00Z</cp:lastPrinted>
  <dcterms:created xsi:type="dcterms:W3CDTF">2024-02-22T10:05:00Z</dcterms:created>
  <dcterms:modified xsi:type="dcterms:W3CDTF">2024-02-26T13:02:00Z</dcterms:modified>
</cp:coreProperties>
</file>